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FF" w:rsidRPr="0079144D" w:rsidRDefault="0005351D" w:rsidP="0079144D">
      <w:pPr>
        <w:jc w:val="right"/>
        <w:rPr>
          <w:b/>
          <w:sz w:val="28"/>
          <w:szCs w:val="28"/>
        </w:rPr>
      </w:pPr>
      <w:r w:rsidRPr="0005351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51658240;visibility:visible">
            <v:imagedata r:id="rId8" o:title=""/>
            <w10:wrap type="square" side="right"/>
          </v:shape>
        </w:pict>
      </w:r>
      <w:r w:rsidR="00EC5DFF" w:rsidRPr="0079144D">
        <w:rPr>
          <w:b/>
          <w:sz w:val="28"/>
          <w:szCs w:val="28"/>
        </w:rPr>
        <w:br w:type="textWrapping" w:clear="all"/>
      </w:r>
    </w:p>
    <w:p w:rsidR="00EC5DFF" w:rsidRPr="00242BD1" w:rsidRDefault="00EC5DFF" w:rsidP="004352A2">
      <w:pPr>
        <w:jc w:val="center"/>
        <w:rPr>
          <w:sz w:val="20"/>
        </w:rPr>
      </w:pP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EC5DFF" w:rsidRPr="00242BD1" w:rsidRDefault="00EC5DFF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EC5DFF" w:rsidRPr="00242BD1" w:rsidRDefault="00EC5DFF" w:rsidP="002A5E09">
      <w:pPr>
        <w:jc w:val="center"/>
        <w:rPr>
          <w:b/>
        </w:rPr>
      </w:pPr>
    </w:p>
    <w:p w:rsidR="00EC5DFF" w:rsidRPr="00242BD1" w:rsidRDefault="00EC5DFF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EC5DFF" w:rsidRPr="00242BD1" w:rsidRDefault="00EC5DFF" w:rsidP="002A5E09">
      <w:pPr>
        <w:jc w:val="center"/>
      </w:pPr>
    </w:p>
    <w:p w:rsidR="00EC5DFF" w:rsidRPr="00242BD1" w:rsidRDefault="00EC5DFF" w:rsidP="002A5E09">
      <w:pPr>
        <w:jc w:val="center"/>
      </w:pPr>
    </w:p>
    <w:p w:rsidR="00EC5DFF" w:rsidRPr="00242BD1" w:rsidRDefault="0005351D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EC5DFF" w:rsidRDefault="0049161F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07.05.2018          </w:t>
      </w:r>
      <w:r w:rsidR="00EC5DFF">
        <w:rPr>
          <w:sz w:val="28"/>
          <w:szCs w:val="28"/>
        </w:rPr>
        <w:t xml:space="preserve">                                                                                                  № </w:t>
      </w:r>
      <w:r>
        <w:rPr>
          <w:sz w:val="28"/>
          <w:szCs w:val="28"/>
        </w:rPr>
        <w:t>351</w:t>
      </w:r>
    </w:p>
    <w:p w:rsidR="00EC5DFF" w:rsidRPr="00242BD1" w:rsidRDefault="00EC5DFF" w:rsidP="005E783E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EC5DFF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42BD1" w:rsidRDefault="00EC5DFF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EC5DFF" w:rsidRPr="002F1919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color w:val="26282F"/>
          <w:sz w:val="28"/>
          <w:szCs w:val="28"/>
        </w:rPr>
      </w:pPr>
      <w:r w:rsidRPr="002F1919">
        <w:rPr>
          <w:rFonts w:ascii="13,5" w:hAnsi="13,5"/>
          <w:b/>
          <w:bCs/>
          <w:i/>
          <w:color w:val="26282F"/>
          <w:sz w:val="28"/>
          <w:szCs w:val="28"/>
        </w:rPr>
        <w:t>О внесении изменений в  муниципальную  программу</w:t>
      </w:r>
    </w:p>
    <w:p w:rsidR="00EC5DFF" w:rsidRDefault="00EC5DFF" w:rsidP="005F24CA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 xml:space="preserve">«Формирование современной городской среды на территории </w:t>
      </w:r>
    </w:p>
    <w:p w:rsidR="00EC5DFF" w:rsidRPr="00242BD1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>
        <w:rPr>
          <w:rFonts w:ascii="13,5" w:hAnsi="13,5"/>
          <w:b/>
          <w:bCs/>
          <w:i/>
          <w:sz w:val="28"/>
          <w:szCs w:val="28"/>
        </w:rPr>
        <w:t>городского округа Нижняя Салда на 2018-2022 годы»</w:t>
      </w:r>
    </w:p>
    <w:p w:rsidR="00EC5DFF" w:rsidRDefault="00EC5DFF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CA55AB" w:rsidRPr="00242BD1" w:rsidRDefault="00CA55AB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EC5DFF" w:rsidRPr="00242BD1" w:rsidRDefault="00EC5DFF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A00B29">
        <w:rPr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, </w:t>
      </w:r>
      <w:r w:rsidR="00F11D4F">
        <w:rPr>
          <w:sz w:val="28"/>
          <w:szCs w:val="28"/>
        </w:rPr>
        <w:t>Постановлением Правительства Свердловской области от</w:t>
      </w:r>
      <w:r w:rsidR="00F954C4">
        <w:rPr>
          <w:sz w:val="28"/>
          <w:szCs w:val="28"/>
        </w:rPr>
        <w:t xml:space="preserve"> 29.03.2018   № 169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области</w:t>
      </w:r>
      <w:proofErr w:type="gramEnd"/>
      <w:r w:rsidR="00F954C4">
        <w:rPr>
          <w:sz w:val="28"/>
          <w:szCs w:val="28"/>
        </w:rPr>
        <w:t xml:space="preserve"> «Формирование современной городской среды на территории Свердловской области на 2018-2022 годы», между муниципальными образованиями, расположенными на территории Свердловской области, в 2018 году на поддержку муниципальных программ формирования современной городской среды»</w:t>
      </w:r>
      <w:r w:rsidR="00F11D4F">
        <w:rPr>
          <w:sz w:val="28"/>
          <w:szCs w:val="28"/>
        </w:rPr>
        <w:t xml:space="preserve">, </w:t>
      </w:r>
      <w:r w:rsidR="00F11D4F" w:rsidRPr="00242BD1">
        <w:rPr>
          <w:sz w:val="28"/>
          <w:szCs w:val="28"/>
        </w:rPr>
        <w:t>руководствуясь Уставом городского округа Нижняя Салда</w:t>
      </w:r>
      <w:r w:rsidR="00F11D4F">
        <w:rPr>
          <w:sz w:val="28"/>
          <w:szCs w:val="28"/>
        </w:rPr>
        <w:t xml:space="preserve">, </w:t>
      </w:r>
      <w:r w:rsidRPr="00D9353D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>постановлени</w:t>
      </w:r>
      <w:r w:rsidR="00F11D4F">
        <w:rPr>
          <w:sz w:val="28"/>
          <w:szCs w:val="28"/>
        </w:rPr>
        <w:t>я</w:t>
      </w:r>
      <w:r w:rsidRPr="00242BD1">
        <w:rPr>
          <w:sz w:val="28"/>
          <w:szCs w:val="28"/>
        </w:rPr>
        <w:t>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</w:t>
      </w:r>
      <w:r w:rsidR="003D6E26">
        <w:rPr>
          <w:sz w:val="28"/>
          <w:szCs w:val="28"/>
        </w:rPr>
        <w:t>Нижняя Салда»  (с изменениями)</w:t>
      </w:r>
      <w:bookmarkStart w:id="0" w:name="_GoBack"/>
      <w:bookmarkEnd w:id="0"/>
      <w:proofErr w:type="gramStart"/>
      <w:r w:rsidR="00D9353D" w:rsidRPr="00D9353D">
        <w:rPr>
          <w:sz w:val="28"/>
          <w:szCs w:val="28"/>
        </w:rPr>
        <w:t>,</w:t>
      </w:r>
      <w:r w:rsidRPr="00242BD1">
        <w:rPr>
          <w:sz w:val="28"/>
          <w:szCs w:val="28"/>
        </w:rPr>
        <w:t>а</w:t>
      </w:r>
      <w:proofErr w:type="gramEnd"/>
      <w:r w:rsidRPr="00242BD1">
        <w:rPr>
          <w:sz w:val="28"/>
          <w:szCs w:val="28"/>
        </w:rPr>
        <w:t>дминистрация городского округа Нижняя Салда</w:t>
      </w:r>
    </w:p>
    <w:p w:rsidR="00EC5DFF" w:rsidRPr="00242BD1" w:rsidRDefault="00EC5DFF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EC5DFF" w:rsidRDefault="00EC5DFF" w:rsidP="00291EDE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="00C03C12">
        <w:rPr>
          <w:sz w:val="28"/>
          <w:szCs w:val="28"/>
        </w:rPr>
        <w:t xml:space="preserve"> Внести </w:t>
      </w:r>
      <w:r>
        <w:rPr>
          <w:sz w:val="28"/>
          <w:szCs w:val="28"/>
        </w:rPr>
        <w:t xml:space="preserve"> в муниципальную программу «Формирование </w:t>
      </w:r>
      <w:r w:rsidRPr="00291EDE">
        <w:rPr>
          <w:sz w:val="28"/>
          <w:szCs w:val="28"/>
        </w:rPr>
        <w:t>современной городской среды на территории городского округа Нижняя Салда на 2018-2022 годы»</w:t>
      </w:r>
      <w:r>
        <w:rPr>
          <w:sz w:val="28"/>
          <w:szCs w:val="28"/>
        </w:rPr>
        <w:t>, утвержденную постановлением администрации городского округа Нижняя Салда от 29.09.2017 № 710</w:t>
      </w:r>
      <w:r w:rsidR="00212B19">
        <w:rPr>
          <w:sz w:val="28"/>
          <w:szCs w:val="28"/>
        </w:rPr>
        <w:t xml:space="preserve"> (с изменениями от 21.12.2017 № 994</w:t>
      </w:r>
      <w:r w:rsidR="006043E0">
        <w:rPr>
          <w:sz w:val="28"/>
          <w:szCs w:val="28"/>
        </w:rPr>
        <w:t>, от 29.03.2018 № 251</w:t>
      </w:r>
      <w:r w:rsidR="00212B19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:rsidR="00EC5DFF" w:rsidRPr="00141A89" w:rsidRDefault="00EC5DFF" w:rsidP="005F2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в</w:t>
      </w:r>
      <w:r w:rsidRPr="00141A89">
        <w:rPr>
          <w:sz w:val="28"/>
          <w:szCs w:val="28"/>
        </w:rPr>
        <w:t xml:space="preserve"> паспорте</w:t>
      </w:r>
      <w:r w:rsidR="00C03C12">
        <w:rPr>
          <w:sz w:val="28"/>
          <w:szCs w:val="28"/>
        </w:rPr>
        <w:t xml:space="preserve"> муниципальной</w:t>
      </w:r>
      <w:r w:rsidRPr="00141A8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строку </w:t>
      </w:r>
      <w:r w:rsidRPr="00141A89">
        <w:rPr>
          <w:sz w:val="28"/>
          <w:szCs w:val="28"/>
        </w:rPr>
        <w:t>«Объемы финансирования муниципальной программы по годам реализации» изложить в следующей редакции:</w:t>
      </w:r>
    </w:p>
    <w:p w:rsidR="00EC5DFF" w:rsidRPr="00141A89" w:rsidRDefault="00EC5DFF" w:rsidP="005F24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1A8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634"/>
      </w:tblGrid>
      <w:tr w:rsidR="00EC5DFF" w:rsidRPr="00141A89" w:rsidTr="005E783E">
        <w:tc>
          <w:tcPr>
            <w:tcW w:w="3936" w:type="dxa"/>
          </w:tcPr>
          <w:p w:rsidR="00EC5DFF" w:rsidRPr="00141A89" w:rsidRDefault="00EC5DFF" w:rsidP="005E7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1A89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  <w:proofErr w:type="gramStart"/>
            <w:r w:rsidRPr="00141A89">
              <w:rPr>
                <w:sz w:val="28"/>
                <w:szCs w:val="28"/>
              </w:rPr>
              <w:t>,р</w:t>
            </w:r>
            <w:proofErr w:type="gramEnd"/>
            <w:r w:rsidRPr="00141A89">
              <w:rPr>
                <w:sz w:val="28"/>
                <w:szCs w:val="28"/>
              </w:rPr>
              <w:t>уб.</w:t>
            </w:r>
          </w:p>
        </w:tc>
        <w:tc>
          <w:tcPr>
            <w:tcW w:w="5634" w:type="dxa"/>
          </w:tcPr>
          <w:p w:rsidR="00EC5DFF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ВСЕГО: Общий объем необходимых сре</w:t>
            </w:r>
            <w:proofErr w:type="gramStart"/>
            <w:r w:rsidRPr="00242BD1">
              <w:rPr>
                <w:sz w:val="28"/>
                <w:szCs w:val="28"/>
              </w:rPr>
              <w:t>дств дл</w:t>
            </w:r>
            <w:proofErr w:type="gramEnd"/>
            <w:r w:rsidRPr="00242BD1">
              <w:rPr>
                <w:sz w:val="28"/>
                <w:szCs w:val="28"/>
              </w:rPr>
              <w:t>я реализации  Программы составит</w:t>
            </w:r>
          </w:p>
          <w:p w:rsidR="00EC5DFF" w:rsidRPr="00B842D6" w:rsidRDefault="000F7457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135,78</w:t>
            </w:r>
            <w:r w:rsidR="00EC5DFF" w:rsidRPr="00B842D6">
              <w:rPr>
                <w:b/>
                <w:sz w:val="28"/>
                <w:szCs w:val="28"/>
              </w:rPr>
              <w:t xml:space="preserve"> тыс. руб., </w:t>
            </w:r>
            <w:r w:rsidR="00EC5DFF" w:rsidRPr="00B842D6">
              <w:rPr>
                <w:sz w:val="28"/>
                <w:szCs w:val="28"/>
              </w:rPr>
              <w:t>в том числе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D9353D" w:rsidRPr="00B842D6">
              <w:rPr>
                <w:sz w:val="28"/>
                <w:szCs w:val="28"/>
              </w:rPr>
              <w:t>11 059,7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0F7457">
              <w:rPr>
                <w:sz w:val="28"/>
                <w:szCs w:val="28"/>
              </w:rPr>
              <w:t>1 542,24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</w:t>
            </w:r>
            <w:r w:rsidR="000F7457">
              <w:rPr>
                <w:sz w:val="28"/>
                <w:szCs w:val="28"/>
              </w:rPr>
              <w:t>1 533,84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B842D6">
              <w:rPr>
                <w:sz w:val="28"/>
                <w:szCs w:val="28"/>
              </w:rPr>
              <w:t xml:space="preserve"> руб.,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>в том числе за счет федерального бюджета – 7 034,80 тыс. руб.:</w:t>
            </w:r>
          </w:p>
          <w:p w:rsidR="00B842D6" w:rsidRPr="00B842D6" w:rsidRDefault="00B842D6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18 год – 7 034,80 тыс. руб.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областного бюджета – </w:t>
            </w:r>
            <w:r w:rsidR="00605C24">
              <w:rPr>
                <w:b/>
                <w:sz w:val="28"/>
                <w:szCs w:val="28"/>
              </w:rPr>
              <w:t>3 464,9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B842D6" w:rsidRPr="00B842D6">
              <w:rPr>
                <w:sz w:val="28"/>
                <w:szCs w:val="28"/>
              </w:rPr>
              <w:t>3 464,9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 xml:space="preserve">2019 год </w:t>
            </w:r>
            <w:r w:rsidR="00605C24">
              <w:rPr>
                <w:sz w:val="28"/>
                <w:szCs w:val="28"/>
              </w:rPr>
              <w:t xml:space="preserve">-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0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605C24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 xml:space="preserve"> руб.;</w:t>
            </w:r>
          </w:p>
          <w:p w:rsidR="00EC5DFF" w:rsidRPr="00B842D6" w:rsidRDefault="00EC5DFF" w:rsidP="00B61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  <w:r w:rsidRPr="00B842D6">
              <w:rPr>
                <w:sz w:val="28"/>
                <w:szCs w:val="28"/>
              </w:rPr>
              <w:t xml:space="preserve"> 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за счет местного бюджета – </w:t>
            </w:r>
            <w:r w:rsidR="00605C24">
              <w:rPr>
                <w:b/>
                <w:sz w:val="28"/>
                <w:szCs w:val="28"/>
              </w:rPr>
              <w:t>1 683,92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927F76" w:rsidRPr="00B842D6">
              <w:rPr>
                <w:sz w:val="28"/>
                <w:szCs w:val="28"/>
              </w:rPr>
              <w:t>560,0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19 год – 566,16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557,76 тыс. руб.;</w:t>
            </w:r>
          </w:p>
          <w:p w:rsidR="00EC5DFF" w:rsidRPr="00605C24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1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 xml:space="preserve">тыс. </w:t>
            </w:r>
            <w:r w:rsidRPr="00605C24">
              <w:rPr>
                <w:sz w:val="28"/>
                <w:szCs w:val="28"/>
              </w:rPr>
              <w:t>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5C24">
              <w:rPr>
                <w:sz w:val="28"/>
                <w:szCs w:val="28"/>
              </w:rPr>
              <w:t>2022 год –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="00605C24">
              <w:rPr>
                <w:sz w:val="28"/>
                <w:szCs w:val="28"/>
              </w:rPr>
              <w:t>тыс.</w:t>
            </w:r>
            <w:r w:rsidRPr="00605C24">
              <w:rPr>
                <w:sz w:val="28"/>
                <w:szCs w:val="28"/>
              </w:rPr>
              <w:t xml:space="preserve"> руб.,</w:t>
            </w:r>
            <w:r w:rsidRPr="00B842D6">
              <w:rPr>
                <w:sz w:val="28"/>
                <w:szCs w:val="28"/>
              </w:rPr>
              <w:t xml:space="preserve"> 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842D6">
              <w:rPr>
                <w:b/>
                <w:sz w:val="28"/>
                <w:szCs w:val="28"/>
              </w:rPr>
              <w:t xml:space="preserve">в том числе внебюджетные источники – </w:t>
            </w:r>
            <w:r w:rsidR="00605C24">
              <w:rPr>
                <w:b/>
                <w:sz w:val="28"/>
                <w:szCs w:val="28"/>
              </w:rPr>
              <w:t>1 952,16</w:t>
            </w:r>
            <w:r w:rsidRPr="00B842D6">
              <w:rPr>
                <w:b/>
                <w:sz w:val="28"/>
                <w:szCs w:val="28"/>
              </w:rPr>
              <w:t xml:space="preserve"> тыс. руб.: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8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19 год – </w:t>
            </w:r>
            <w:r w:rsidR="00B842D6" w:rsidRPr="00B842D6">
              <w:rPr>
                <w:sz w:val="28"/>
                <w:szCs w:val="28"/>
              </w:rPr>
              <w:t>976,08</w:t>
            </w:r>
            <w:r w:rsidRPr="00B842D6">
              <w:rPr>
                <w:sz w:val="28"/>
                <w:szCs w:val="28"/>
              </w:rPr>
              <w:t xml:space="preserve">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>2020 год – 976,08 тыс. руб.;</w:t>
            </w:r>
          </w:p>
          <w:p w:rsidR="00EC5DFF" w:rsidRPr="00B842D6" w:rsidRDefault="00EC5DFF" w:rsidP="005F24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1 год – </w:t>
            </w:r>
            <w:r w:rsidR="00605C24" w:rsidRPr="00A44F9A">
              <w:rPr>
                <w:bCs/>
                <w:sz w:val="28"/>
                <w:szCs w:val="28"/>
              </w:rPr>
              <w:t>0,00</w:t>
            </w:r>
            <w:r w:rsidR="00605C24">
              <w:rPr>
                <w:b/>
                <w:bCs/>
              </w:rPr>
              <w:t xml:space="preserve"> </w:t>
            </w:r>
            <w:r w:rsidRPr="00B842D6">
              <w:rPr>
                <w:sz w:val="28"/>
                <w:szCs w:val="28"/>
              </w:rPr>
              <w:t>тыс. руб.;</w:t>
            </w:r>
          </w:p>
          <w:p w:rsidR="00EC5DFF" w:rsidRPr="00141A89" w:rsidRDefault="00EC5DFF" w:rsidP="00605C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842D6">
              <w:rPr>
                <w:sz w:val="28"/>
                <w:szCs w:val="28"/>
              </w:rPr>
              <w:t xml:space="preserve">2022 год – </w:t>
            </w:r>
            <w:r w:rsidR="00A44F9A" w:rsidRPr="00A44F9A">
              <w:rPr>
                <w:bCs/>
                <w:sz w:val="28"/>
                <w:szCs w:val="28"/>
              </w:rPr>
              <w:t>0,00</w:t>
            </w:r>
            <w:r w:rsidR="00A44F9A">
              <w:rPr>
                <w:b/>
                <w:bCs/>
              </w:rPr>
              <w:t xml:space="preserve"> </w:t>
            </w:r>
            <w:r w:rsidRPr="00B842D6">
              <w:rPr>
                <w:sz w:val="28"/>
                <w:szCs w:val="28"/>
              </w:rPr>
              <w:t>тыс. руб.».</w:t>
            </w:r>
          </w:p>
        </w:tc>
      </w:tr>
    </w:tbl>
    <w:p w:rsidR="00EC5DFF" w:rsidRDefault="00EC5DFF" w:rsidP="00B617B2">
      <w:pPr>
        <w:autoSpaceDE w:val="0"/>
        <w:autoSpaceDN w:val="0"/>
        <w:adjustRightInd w:val="0"/>
        <w:ind w:firstLine="709"/>
        <w:jc w:val="right"/>
        <w:rPr>
          <w:rFonts w:ascii="13,5" w:hAnsi="13,5"/>
          <w:color w:val="000000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»;</w:t>
      </w:r>
    </w:p>
    <w:p w:rsidR="00EC5DFF" w:rsidRPr="00C03C12" w:rsidRDefault="00EC5DFF" w:rsidP="00B617B2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13,5" w:hAnsi="13,5"/>
          <w:color w:val="000000"/>
          <w:sz w:val="28"/>
          <w:szCs w:val="28"/>
        </w:rPr>
        <w:t>2)</w:t>
      </w:r>
      <w:r w:rsidR="00C03C12">
        <w:rPr>
          <w:rFonts w:ascii="13,5" w:hAnsi="13,5"/>
          <w:sz w:val="28"/>
          <w:szCs w:val="28"/>
        </w:rPr>
        <w:t xml:space="preserve"> Приложени</w:t>
      </w:r>
      <w:r w:rsidR="00C03C12" w:rsidRPr="00C03C12">
        <w:rPr>
          <w:sz w:val="28"/>
          <w:szCs w:val="28"/>
        </w:rPr>
        <w:t>я</w:t>
      </w:r>
      <w:r w:rsidRPr="002F1919">
        <w:rPr>
          <w:rFonts w:ascii="13,5" w:hAnsi="13,5"/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C03C12">
        <w:rPr>
          <w:sz w:val="28"/>
          <w:szCs w:val="28"/>
        </w:rPr>
        <w:t>, № 2</w:t>
      </w:r>
      <w:r w:rsidR="0037608B">
        <w:rPr>
          <w:sz w:val="28"/>
          <w:szCs w:val="28"/>
        </w:rPr>
        <w:t>,</w:t>
      </w:r>
      <w:r w:rsidR="00C03C12">
        <w:rPr>
          <w:sz w:val="28"/>
          <w:szCs w:val="28"/>
        </w:rPr>
        <w:t xml:space="preserve"> № 3</w:t>
      </w:r>
      <w:r w:rsidR="0037608B">
        <w:rPr>
          <w:sz w:val="28"/>
          <w:szCs w:val="28"/>
        </w:rPr>
        <w:t xml:space="preserve"> и № 4</w:t>
      </w:r>
      <w:r w:rsidRPr="002F1919">
        <w:rPr>
          <w:rFonts w:ascii="13,5" w:hAnsi="13,5"/>
          <w:sz w:val="28"/>
          <w:szCs w:val="28"/>
        </w:rPr>
        <w:t xml:space="preserve"> к муниципальной программе  изложить в </w:t>
      </w:r>
      <w:r>
        <w:rPr>
          <w:sz w:val="28"/>
          <w:szCs w:val="28"/>
        </w:rPr>
        <w:t>новой</w:t>
      </w:r>
      <w:r w:rsidRPr="002F1919">
        <w:rPr>
          <w:rFonts w:ascii="13,5" w:hAnsi="13,5"/>
          <w:sz w:val="28"/>
          <w:szCs w:val="28"/>
        </w:rPr>
        <w:t xml:space="preserve"> редакции (</w:t>
      </w:r>
      <w:r w:rsidR="00CA55AB">
        <w:rPr>
          <w:rFonts w:asciiTheme="minorHAnsi" w:hAnsiTheme="minorHAnsi"/>
          <w:sz w:val="28"/>
          <w:szCs w:val="28"/>
        </w:rPr>
        <w:t>п</w:t>
      </w:r>
      <w:r w:rsidR="00C03C12">
        <w:rPr>
          <w:rFonts w:ascii="13,5" w:hAnsi="13,5"/>
          <w:sz w:val="28"/>
          <w:szCs w:val="28"/>
        </w:rPr>
        <w:t>риложение)</w:t>
      </w:r>
      <w:r w:rsidR="00C03C12">
        <w:rPr>
          <w:rFonts w:asciiTheme="minorHAnsi" w:hAnsiTheme="minorHAnsi"/>
          <w:sz w:val="28"/>
          <w:szCs w:val="28"/>
        </w:rPr>
        <w:t>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EC5DFF" w:rsidRPr="00242BD1" w:rsidRDefault="00EC5DFF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Гузикова. </w:t>
      </w: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CA55AB" w:rsidRDefault="00CA55AB" w:rsidP="004352A2">
      <w:pPr>
        <w:ind w:firstLine="567"/>
        <w:jc w:val="both"/>
        <w:rPr>
          <w:sz w:val="27"/>
          <w:szCs w:val="27"/>
        </w:rPr>
      </w:pPr>
    </w:p>
    <w:p w:rsidR="00EC5DFF" w:rsidRDefault="00EC5DFF" w:rsidP="004352A2">
      <w:pPr>
        <w:ind w:firstLine="567"/>
        <w:jc w:val="both"/>
        <w:rPr>
          <w:sz w:val="27"/>
          <w:szCs w:val="27"/>
        </w:rPr>
      </w:pPr>
    </w:p>
    <w:p w:rsidR="00EC5DFF" w:rsidRPr="00242BD1" w:rsidRDefault="00EC5DFF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>Е.В. Матвеева</w:t>
      </w:r>
    </w:p>
    <w:p w:rsidR="00EC5DFF" w:rsidRDefault="00EC5DFF" w:rsidP="00B617B2">
      <w:pPr>
        <w:ind w:left="4536"/>
        <w:rPr>
          <w:sz w:val="28"/>
          <w:szCs w:val="28"/>
        </w:rPr>
        <w:sectPr w:rsidR="00EC5DFF" w:rsidSect="00004D01">
          <w:head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lastRenderedPageBreak/>
        <w:t>П</w:t>
      </w:r>
      <w:r w:rsidR="00C03C12">
        <w:t xml:space="preserve">риложение 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>к постановлению администрации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  <w:r>
        <w:t xml:space="preserve">от </w:t>
      </w:r>
      <w:r w:rsidR="0049161F">
        <w:t>07.05.2018</w:t>
      </w:r>
      <w:r>
        <w:t xml:space="preserve"> № </w:t>
      </w:r>
      <w:r w:rsidR="0049161F">
        <w:t>351</w:t>
      </w:r>
    </w:p>
    <w:p w:rsidR="00EC5DFF" w:rsidRDefault="00EC5DFF" w:rsidP="00AE409B">
      <w:pPr>
        <w:widowControl w:val="0"/>
        <w:autoSpaceDE w:val="0"/>
        <w:autoSpaceDN w:val="0"/>
        <w:adjustRightInd w:val="0"/>
        <w:ind w:left="8789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8789"/>
      </w:pPr>
      <w:r>
        <w:t>Приложение № 1</w:t>
      </w:r>
    </w:p>
    <w:p w:rsidR="00EC5DFF" w:rsidRPr="00242BD1" w:rsidRDefault="00EC5DFF" w:rsidP="0069596C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>к муниципальной программе «</w:t>
      </w:r>
      <w:r w:rsidRPr="0069596C">
        <w:t>Формирование современной городской среды на территории городского округа Нижняя Салда на 2018-2022 годы</w:t>
      </w:r>
      <w:r w:rsidRPr="00242BD1">
        <w:t>»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ind w:left="10620"/>
      </w:pP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EC5DFF" w:rsidRPr="00242BD1" w:rsidRDefault="00EC5DFF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«</w:t>
      </w:r>
      <w:r w:rsidRPr="0069596C">
        <w:rPr>
          <w:b/>
          <w:sz w:val="28"/>
          <w:szCs w:val="28"/>
        </w:rPr>
        <w:t>Формирование современной городской среды на территории городского округа Нижняя Салда на 2018-2022 годы</w:t>
      </w:r>
      <w:r w:rsidRPr="00242BD1">
        <w:rPr>
          <w:b/>
          <w:sz w:val="28"/>
          <w:szCs w:val="28"/>
        </w:rPr>
        <w:t>»</w:t>
      </w:r>
    </w:p>
    <w:p w:rsidR="00EC5DFF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2828"/>
        <w:gridCol w:w="1424"/>
        <w:gridCol w:w="1325"/>
        <w:gridCol w:w="1369"/>
        <w:gridCol w:w="1417"/>
        <w:gridCol w:w="1276"/>
        <w:gridCol w:w="1295"/>
        <w:gridCol w:w="3176"/>
      </w:tblGrid>
      <w:tr w:rsidR="00EC5DFF" w:rsidTr="00524165">
        <w:tc>
          <w:tcPr>
            <w:tcW w:w="959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828" w:type="dxa"/>
            <w:vMerge w:val="restart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5241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424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Единица </w:t>
            </w:r>
            <w:r w:rsidRPr="00315B63">
              <w:br/>
              <w:t>измерения</w:t>
            </w:r>
          </w:p>
        </w:tc>
        <w:tc>
          <w:tcPr>
            <w:tcW w:w="6682" w:type="dxa"/>
            <w:gridSpan w:val="5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Значение целевого показателя реализации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15B63">
              <w:t>муниципальной программы</w:t>
            </w:r>
          </w:p>
        </w:tc>
        <w:tc>
          <w:tcPr>
            <w:tcW w:w="3176" w:type="dxa"/>
            <w:vMerge w:val="restart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 xml:space="preserve">Источник  значений  </w:t>
            </w:r>
            <w:r w:rsidRPr="00315B63">
              <w:br/>
              <w:t>показателей</w:t>
            </w:r>
          </w:p>
        </w:tc>
      </w:tr>
      <w:tr w:rsidR="00EC5DFF" w:rsidTr="00524165">
        <w:tc>
          <w:tcPr>
            <w:tcW w:w="959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76" w:type="dxa"/>
            <w:vMerge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95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5B63">
              <w:t>1</w:t>
            </w:r>
          </w:p>
        </w:tc>
        <w:tc>
          <w:tcPr>
            <w:tcW w:w="2828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4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9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95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76" w:type="dxa"/>
          </w:tcPr>
          <w:p w:rsidR="00EC5DFF" w:rsidRPr="00315B63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Цель 1. </w:t>
            </w:r>
            <w:r w:rsidRPr="00524165">
              <w:rPr>
                <w:b/>
                <w:bCs/>
                <w:sz w:val="28"/>
                <w:szCs w:val="28"/>
              </w:rPr>
              <w:t>Улучшение качества жизни жителей, создание комфортных условий для проживания населения городского округа Нижняя Салда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 Организация мероприятий по благоустройству дворовых территорий многоквартирных жилых домов, расположенных на территории городского округа Нижняя Салд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1</w:t>
            </w:r>
          </w:p>
        </w:tc>
        <w:tc>
          <w:tcPr>
            <w:tcW w:w="2828" w:type="dxa"/>
            <w:vAlign w:val="center"/>
          </w:tcPr>
          <w:p w:rsidR="00EC5DFF" w:rsidRPr="00242BD1" w:rsidRDefault="00EC5DFF" w:rsidP="003F0DA0">
            <w:r w:rsidRPr="0069596C">
              <w:t>Количество благоустроенных дворовых территорий многоквартирных жилых домов в городском округе Нижняя Салда</w:t>
            </w:r>
          </w:p>
        </w:tc>
        <w:tc>
          <w:tcPr>
            <w:tcW w:w="1424" w:type="dxa"/>
            <w:vAlign w:val="center"/>
          </w:tcPr>
          <w:p w:rsidR="00EC5DFF" w:rsidRPr="00524165" w:rsidRDefault="00EC5DFF" w:rsidP="00524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6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25" w:type="dxa"/>
          </w:tcPr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B617B2" w:rsidRDefault="00CA0C10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CA0C10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C10">
              <w:t>4</w:t>
            </w:r>
          </w:p>
        </w:tc>
        <w:tc>
          <w:tcPr>
            <w:tcW w:w="1417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C10">
              <w:t>4</w:t>
            </w:r>
          </w:p>
        </w:tc>
        <w:tc>
          <w:tcPr>
            <w:tcW w:w="1276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C10">
              <w:t>4</w:t>
            </w:r>
          </w:p>
        </w:tc>
        <w:tc>
          <w:tcPr>
            <w:tcW w:w="1295" w:type="dxa"/>
          </w:tcPr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CA0C10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0C10">
              <w:t>6</w:t>
            </w:r>
          </w:p>
        </w:tc>
        <w:tc>
          <w:tcPr>
            <w:tcW w:w="3176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64687B">
              <w:t xml:space="preserve">Постановление Правительства Российской Федерации от 10.02.2017 № 169«Об утверждении Правил предоставления и распределения субсидий из федерального бюджета </w:t>
            </w:r>
            <w:r w:rsidRPr="0064687B">
              <w:lastRenderedPageBreak/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28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687B">
              <w:t>Удовлетворенность жителей многоквартирных жилых домов выполненным благоустройством дворовыхтерриторий</w:t>
            </w:r>
          </w:p>
        </w:tc>
        <w:tc>
          <w:tcPr>
            <w:tcW w:w="1424" w:type="dxa"/>
          </w:tcPr>
          <w:p w:rsidR="00EC5DFF" w:rsidRPr="0064687B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87B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114D2D" w:rsidP="00BC0D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76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0</w:t>
            </w:r>
          </w:p>
        </w:tc>
        <w:tc>
          <w:tcPr>
            <w:tcW w:w="1295" w:type="dxa"/>
            <w:vAlign w:val="center"/>
          </w:tcPr>
          <w:p w:rsidR="00EC5DFF" w:rsidRPr="0064687B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64687B">
              <w:t>100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остановление Правительства Российской Федерации от 10.02.2017 № 169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3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Доля финансового (трудового) участия заинтересованных лиц в выполнении мероприятий по благоустройству дворовых территорий многоквартирных жилых домов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процент</w:t>
            </w:r>
          </w:p>
        </w:tc>
        <w:tc>
          <w:tcPr>
            <w:tcW w:w="1325" w:type="dxa"/>
          </w:tcPr>
          <w:p w:rsidR="00EC5DFF" w:rsidRPr="00524165" w:rsidRDefault="00114D2D" w:rsidP="00BC0D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t>0</w:t>
            </w:r>
          </w:p>
        </w:tc>
        <w:tc>
          <w:tcPr>
            <w:tcW w:w="1369" w:type="dxa"/>
          </w:tcPr>
          <w:p w:rsidR="00EC5DFF" w:rsidRDefault="00EC5DFF" w:rsidP="003F0DA0"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C5DFF" w:rsidRDefault="00EC5DFF" w:rsidP="00524165">
            <w:pPr>
              <w:jc w:val="center"/>
            </w:pPr>
            <w:r w:rsidRPr="00267D22">
              <w:t>Не менее</w:t>
            </w:r>
          </w:p>
          <w:p w:rsidR="00EC5DFF" w:rsidRPr="00267D22" w:rsidRDefault="00EC5DFF" w:rsidP="00524165">
            <w:pPr>
              <w:jc w:val="center"/>
            </w:pPr>
            <w:r>
              <w:t>1</w:t>
            </w:r>
          </w:p>
        </w:tc>
        <w:tc>
          <w:tcPr>
            <w:tcW w:w="3176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токол общего собрания собственников помещений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>Цель 1.</w:t>
            </w:r>
            <w:r w:rsidRPr="00524165">
              <w:rPr>
                <w:b/>
                <w:bCs/>
                <w:sz w:val="28"/>
                <w:szCs w:val="28"/>
              </w:rPr>
              <w:t>Повышение уровня благоустройства общественных территорий (парки и т.д.) городского округа Нижняя Салда.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1. Организация мероприятий по благоустройству общественных территорий, расположенных на территории городского округа Нижняя Салда.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28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BE1879">
              <w:t>Количество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BE1879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1879">
              <w:t>единиц</w:t>
            </w:r>
          </w:p>
        </w:tc>
        <w:tc>
          <w:tcPr>
            <w:tcW w:w="1325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369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417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1</w:t>
            </w:r>
          </w:p>
        </w:tc>
        <w:tc>
          <w:tcPr>
            <w:tcW w:w="1276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1295" w:type="dxa"/>
          </w:tcPr>
          <w:p w:rsidR="00EC5DFF" w:rsidRPr="00D94867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4867">
              <w:t>1</w:t>
            </w:r>
          </w:p>
        </w:tc>
        <w:tc>
          <w:tcPr>
            <w:tcW w:w="3176" w:type="dxa"/>
          </w:tcPr>
          <w:p w:rsidR="00EC5DFF" w:rsidRPr="009353F6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53F6">
              <w:t>Акт выполненных работ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5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Площадь благоустроенных общественных территорий городского округа Нижняя Салда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га</w:t>
            </w:r>
          </w:p>
        </w:tc>
        <w:tc>
          <w:tcPr>
            <w:tcW w:w="1325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24165">
              <w:t>1,85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,37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0,84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3176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Акт выполненных работ</w:t>
            </w:r>
          </w:p>
        </w:tc>
      </w:tr>
      <w:tr w:rsidR="00EC5DFF" w:rsidTr="00524165">
        <w:tc>
          <w:tcPr>
            <w:tcW w:w="15069" w:type="dxa"/>
            <w:gridSpan w:val="9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Задача 2. Повышение уровня вовлеченности заинтересованных граждан, организаций в реализацию мероприятий по благоустройству территорий городского округа</w:t>
            </w:r>
          </w:p>
        </w:tc>
      </w:tr>
      <w:tr w:rsidR="00EC5DFF" w:rsidTr="00524165">
        <w:tc>
          <w:tcPr>
            <w:tcW w:w="959" w:type="dxa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4165">
              <w:rPr>
                <w:sz w:val="28"/>
                <w:szCs w:val="28"/>
              </w:rPr>
              <w:t>6</w:t>
            </w:r>
          </w:p>
        </w:tc>
        <w:tc>
          <w:tcPr>
            <w:tcW w:w="2828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B14">
              <w:t>Доля заявок о включении общественной территории в муниципальную программу поданных жителями городского округа Нижняя Салда.</w:t>
            </w:r>
          </w:p>
        </w:tc>
        <w:tc>
          <w:tcPr>
            <w:tcW w:w="1424" w:type="dxa"/>
          </w:tcPr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B14">
              <w:t>процент</w:t>
            </w:r>
          </w:p>
        </w:tc>
        <w:tc>
          <w:tcPr>
            <w:tcW w:w="1325" w:type="dxa"/>
            <w:vAlign w:val="center"/>
          </w:tcPr>
          <w:p w:rsidR="00EC5DFF" w:rsidRPr="00524165" w:rsidRDefault="006F0826" w:rsidP="00524165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69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417" w:type="dxa"/>
            <w:vAlign w:val="center"/>
          </w:tcPr>
          <w:p w:rsidR="00EC5DFF" w:rsidRPr="00524165" w:rsidRDefault="00EC5DFF" w:rsidP="00524165">
            <w:pPr>
              <w:autoSpaceDE w:val="0"/>
              <w:autoSpaceDN w:val="0"/>
              <w:adjustRightInd w:val="0"/>
              <w:jc w:val="center"/>
            </w:pPr>
            <w:r w:rsidRPr="00524165">
              <w:t>10</w:t>
            </w:r>
          </w:p>
        </w:tc>
        <w:tc>
          <w:tcPr>
            <w:tcW w:w="12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76" w:type="dxa"/>
          </w:tcPr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урнал регистрац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ок о включении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енной</w:t>
            </w:r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территории </w:t>
            </w:r>
            <w:proofErr w:type="gramStart"/>
            <w:r>
              <w:t>в</w:t>
            </w:r>
            <w:proofErr w:type="gramEnd"/>
          </w:p>
          <w:p w:rsidR="00EC5DFF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ую</w:t>
            </w:r>
          </w:p>
          <w:p w:rsidR="00EC5DFF" w:rsidRPr="00117B14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у</w:t>
            </w:r>
          </w:p>
        </w:tc>
      </w:tr>
    </w:tbl>
    <w:p w:rsidR="00EC5DFF" w:rsidRPr="00242BD1" w:rsidRDefault="00EC5DFF" w:rsidP="0069596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C03C12" w:rsidRDefault="00C03C12" w:rsidP="00C03C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EC5DFF" w:rsidRDefault="00EC5DFF" w:rsidP="00C03C12">
      <w:pPr>
        <w:widowControl w:val="0"/>
        <w:autoSpaceDE w:val="0"/>
        <w:autoSpaceDN w:val="0"/>
        <w:adjustRightInd w:val="0"/>
      </w:pPr>
    </w:p>
    <w:p w:rsidR="00EC5DFF" w:rsidRPr="00242BD1" w:rsidRDefault="00EC5DFF" w:rsidP="00117B14">
      <w:pPr>
        <w:widowControl w:val="0"/>
        <w:autoSpaceDE w:val="0"/>
        <w:autoSpaceDN w:val="0"/>
        <w:adjustRightInd w:val="0"/>
        <w:ind w:left="8505"/>
      </w:pPr>
      <w:r>
        <w:t>Приложение № 2</w:t>
      </w:r>
    </w:p>
    <w:p w:rsidR="00EC5DFF" w:rsidRPr="00117B14" w:rsidRDefault="00EC5DFF" w:rsidP="00117B14">
      <w:pPr>
        <w:ind w:left="8505"/>
        <w:jc w:val="both"/>
      </w:pPr>
      <w:r w:rsidRPr="00117B14">
        <w:t>к муниципальной программе «Формирование современной городской среды на территории городского округа Нижняя Салда на 2018-2022 годы»</w:t>
      </w:r>
    </w:p>
    <w:p w:rsidR="00EC5DFF" w:rsidRPr="00242BD1" w:rsidRDefault="00EC5DFF" w:rsidP="00A83A8B">
      <w:pPr>
        <w:ind w:left="8505"/>
        <w:jc w:val="both"/>
        <w:rPr>
          <w:b/>
          <w:bCs/>
          <w:sz w:val="28"/>
          <w:szCs w:val="28"/>
        </w:rPr>
      </w:pPr>
    </w:p>
    <w:p w:rsidR="00EC5DFF" w:rsidRPr="00242BD1" w:rsidRDefault="00EC5DFF" w:rsidP="00407822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 xml:space="preserve">Раздел 3. ПЛАН МЕРОПРИЯТИЙ 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  <w:r w:rsidRPr="00242BD1">
        <w:rPr>
          <w:b/>
          <w:bCs/>
          <w:sz w:val="28"/>
          <w:szCs w:val="28"/>
        </w:rPr>
        <w:t>по выполнению муниципальной программы «</w:t>
      </w:r>
      <w:r w:rsidRPr="00117B14">
        <w:rPr>
          <w:b/>
          <w:bCs/>
          <w:sz w:val="28"/>
          <w:szCs w:val="28"/>
        </w:rPr>
        <w:t>Формирование современной городской среды на территории городского округа Нижняя Салда на 2018-2022 годы»</w:t>
      </w:r>
    </w:p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tbl>
      <w:tblPr>
        <w:tblW w:w="1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4"/>
        <w:gridCol w:w="2654"/>
        <w:gridCol w:w="1923"/>
        <w:gridCol w:w="1416"/>
        <w:gridCol w:w="1176"/>
        <w:gridCol w:w="1296"/>
        <w:gridCol w:w="1296"/>
        <w:gridCol w:w="1296"/>
        <w:gridCol w:w="1296"/>
        <w:gridCol w:w="1912"/>
      </w:tblGrid>
      <w:tr w:rsidR="00EC5DFF" w:rsidRPr="00117B14" w:rsidTr="00525006">
        <w:tc>
          <w:tcPr>
            <w:tcW w:w="92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№   строки</w:t>
            </w:r>
          </w:p>
        </w:tc>
        <w:tc>
          <w:tcPr>
            <w:tcW w:w="2654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именова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/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точники расходов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 финансирование</w:t>
            </w:r>
          </w:p>
        </w:tc>
        <w:tc>
          <w:tcPr>
            <w:tcW w:w="1923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Исполнител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(соисполнители)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й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7776" w:type="dxa"/>
            <w:gridSpan w:val="6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Объем расходов на выполнение мероприятий за счет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х источников ресурсного обеспечения, тыс. рублей</w:t>
            </w:r>
          </w:p>
        </w:tc>
        <w:tc>
          <w:tcPr>
            <w:tcW w:w="1912" w:type="dxa"/>
            <w:vMerge w:val="restart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омер строки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целев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показателей, </w:t>
            </w:r>
            <w:proofErr w:type="gramStart"/>
            <w:r w:rsidRPr="00524165">
              <w:rPr>
                <w:bCs/>
              </w:rPr>
              <w:t>на</w:t>
            </w:r>
            <w:proofErr w:type="gramEnd"/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достижение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которых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направлены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мероприятия</w:t>
            </w:r>
          </w:p>
        </w:tc>
      </w:tr>
      <w:tr w:rsidR="00EC5DFF" w:rsidRPr="00117B14" w:rsidTr="00525006">
        <w:tc>
          <w:tcPr>
            <w:tcW w:w="92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2654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923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всего</w:t>
            </w:r>
          </w:p>
        </w:tc>
        <w:tc>
          <w:tcPr>
            <w:tcW w:w="117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8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19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0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1</w:t>
            </w:r>
          </w:p>
        </w:tc>
        <w:tc>
          <w:tcPr>
            <w:tcW w:w="1296" w:type="dxa"/>
            <w:vAlign w:val="center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022</w:t>
            </w:r>
          </w:p>
        </w:tc>
        <w:tc>
          <w:tcPr>
            <w:tcW w:w="1912" w:type="dxa"/>
            <w:vMerge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92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</w:t>
            </w:r>
          </w:p>
        </w:tc>
        <w:tc>
          <w:tcPr>
            <w:tcW w:w="2654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2</w:t>
            </w:r>
          </w:p>
        </w:tc>
        <w:tc>
          <w:tcPr>
            <w:tcW w:w="1923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</w:t>
            </w:r>
          </w:p>
        </w:tc>
        <w:tc>
          <w:tcPr>
            <w:tcW w:w="141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  <w:tc>
          <w:tcPr>
            <w:tcW w:w="117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5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6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7</w:t>
            </w:r>
          </w:p>
        </w:tc>
        <w:tc>
          <w:tcPr>
            <w:tcW w:w="1296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8</w:t>
            </w:r>
          </w:p>
        </w:tc>
        <w:tc>
          <w:tcPr>
            <w:tcW w:w="1912" w:type="dxa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</w:t>
            </w:r>
          </w:p>
        </w:tc>
      </w:tr>
      <w:tr w:rsidR="00605C24" w:rsidRPr="00117B14" w:rsidTr="00525006">
        <w:tc>
          <w:tcPr>
            <w:tcW w:w="924" w:type="dxa"/>
            <w:vMerge w:val="restart"/>
          </w:tcPr>
          <w:p w:rsidR="00605C24" w:rsidRPr="00E528D6" w:rsidRDefault="00605C24" w:rsidP="00524165">
            <w:pPr>
              <w:jc w:val="center"/>
            </w:pPr>
            <w:r w:rsidRPr="00E528D6">
              <w:t>1</w:t>
            </w:r>
          </w:p>
        </w:tc>
        <w:tc>
          <w:tcPr>
            <w:tcW w:w="2654" w:type="dxa"/>
          </w:tcPr>
          <w:p w:rsidR="00605C24" w:rsidRPr="00524165" w:rsidRDefault="00605C24" w:rsidP="00103C33">
            <w:pPr>
              <w:rPr>
                <w:b/>
                <w:bCs/>
              </w:rPr>
            </w:pPr>
            <w:r w:rsidRPr="00524165">
              <w:rPr>
                <w:b/>
                <w:bCs/>
              </w:rPr>
              <w:t>ВСЕГО ПО МУНИЦИПАЛЬНОЙ ПРОГРАММЕ, В ТОМ ЧИСЛЕ:</w:t>
            </w:r>
          </w:p>
        </w:tc>
        <w:tc>
          <w:tcPr>
            <w:tcW w:w="1923" w:type="dxa"/>
            <w:vMerge w:val="restart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605C24" w:rsidRPr="00BC0DE7" w:rsidRDefault="00605C24" w:rsidP="00E6684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4 135,78</w:t>
            </w:r>
          </w:p>
        </w:tc>
        <w:tc>
          <w:tcPr>
            <w:tcW w:w="1176" w:type="dxa"/>
          </w:tcPr>
          <w:p w:rsidR="00605C24" w:rsidRPr="00524165" w:rsidRDefault="00605C24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59,7</w:t>
            </w:r>
          </w:p>
        </w:tc>
        <w:tc>
          <w:tcPr>
            <w:tcW w:w="1296" w:type="dxa"/>
          </w:tcPr>
          <w:p w:rsidR="00605C24" w:rsidRPr="00524165" w:rsidRDefault="00605C24" w:rsidP="000F745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 542,24</w:t>
            </w:r>
          </w:p>
        </w:tc>
        <w:tc>
          <w:tcPr>
            <w:tcW w:w="1296" w:type="dxa"/>
          </w:tcPr>
          <w:p w:rsidR="00605C24" w:rsidRPr="00524165" w:rsidRDefault="00605C24" w:rsidP="0052416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 533,84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E40461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E40461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605C24" w:rsidRPr="00117B14" w:rsidTr="00525006">
        <w:tc>
          <w:tcPr>
            <w:tcW w:w="924" w:type="dxa"/>
            <w:vMerge/>
            <w:vAlign w:val="bottom"/>
          </w:tcPr>
          <w:p w:rsidR="00605C24" w:rsidRPr="00E528D6" w:rsidRDefault="00605C24" w:rsidP="00524165">
            <w:pPr>
              <w:jc w:val="center"/>
            </w:pPr>
          </w:p>
        </w:tc>
        <w:tc>
          <w:tcPr>
            <w:tcW w:w="2654" w:type="dxa"/>
          </w:tcPr>
          <w:p w:rsidR="00605C24" w:rsidRPr="00524165" w:rsidRDefault="00605C24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5C24" w:rsidRPr="007363E7" w:rsidRDefault="00605C24" w:rsidP="00524165">
            <w:pPr>
              <w:jc w:val="center"/>
              <w:rPr>
                <w:b/>
                <w:bCs/>
              </w:rPr>
            </w:pPr>
            <w:r w:rsidRPr="007363E7">
              <w:rPr>
                <w:b/>
                <w:bCs/>
              </w:rPr>
              <w:t>7 034,80</w:t>
            </w:r>
          </w:p>
        </w:tc>
        <w:tc>
          <w:tcPr>
            <w:tcW w:w="1176" w:type="dxa"/>
          </w:tcPr>
          <w:p w:rsidR="00605C24" w:rsidRPr="003B6F92" w:rsidRDefault="00605C24" w:rsidP="00CA0C10">
            <w:pPr>
              <w:jc w:val="center"/>
              <w:rPr>
                <w:b/>
                <w:bCs/>
              </w:rPr>
            </w:pPr>
            <w:r w:rsidRPr="003B6F92">
              <w:rPr>
                <w:b/>
                <w:bCs/>
              </w:rPr>
              <w:t>7 034,8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605C24" w:rsidRPr="00117B14" w:rsidTr="00525006">
        <w:tc>
          <w:tcPr>
            <w:tcW w:w="924" w:type="dxa"/>
            <w:vMerge/>
            <w:vAlign w:val="bottom"/>
          </w:tcPr>
          <w:p w:rsidR="00605C24" w:rsidRPr="00E528D6" w:rsidRDefault="00605C24" w:rsidP="00524165">
            <w:pPr>
              <w:jc w:val="center"/>
            </w:pPr>
          </w:p>
        </w:tc>
        <w:tc>
          <w:tcPr>
            <w:tcW w:w="2654" w:type="dxa"/>
          </w:tcPr>
          <w:p w:rsidR="00605C24" w:rsidRPr="00E528D6" w:rsidRDefault="00605C24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5C24" w:rsidRPr="00525006" w:rsidRDefault="00605C24" w:rsidP="00524165">
            <w:pPr>
              <w:jc w:val="center"/>
              <w:rPr>
                <w:b/>
                <w:bCs/>
              </w:rPr>
            </w:pPr>
            <w:r w:rsidRPr="003B6F92">
              <w:rPr>
                <w:b/>
                <w:bCs/>
              </w:rPr>
              <w:t>3 464,90</w:t>
            </w:r>
          </w:p>
        </w:tc>
        <w:tc>
          <w:tcPr>
            <w:tcW w:w="1176" w:type="dxa"/>
          </w:tcPr>
          <w:p w:rsidR="00605C24" w:rsidRPr="003B6F92" w:rsidRDefault="00605C24" w:rsidP="00CA0C10">
            <w:pPr>
              <w:jc w:val="center"/>
              <w:rPr>
                <w:b/>
                <w:bCs/>
              </w:rPr>
            </w:pPr>
            <w:r w:rsidRPr="003B6F92">
              <w:rPr>
                <w:b/>
                <w:bCs/>
              </w:rPr>
              <w:t>3 464,9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F9759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605C24" w:rsidRPr="00117B14" w:rsidTr="00525006">
        <w:tc>
          <w:tcPr>
            <w:tcW w:w="924" w:type="dxa"/>
            <w:vMerge/>
            <w:vAlign w:val="bottom"/>
          </w:tcPr>
          <w:p w:rsidR="00605C24" w:rsidRPr="00E528D6" w:rsidRDefault="00605C24" w:rsidP="00524165">
            <w:pPr>
              <w:jc w:val="center"/>
            </w:pPr>
          </w:p>
        </w:tc>
        <w:tc>
          <w:tcPr>
            <w:tcW w:w="2654" w:type="dxa"/>
          </w:tcPr>
          <w:p w:rsidR="00605C24" w:rsidRPr="00525006" w:rsidRDefault="00605C24" w:rsidP="00103C33">
            <w:r w:rsidRPr="00525006">
              <w:t>местный бюджет</w:t>
            </w:r>
          </w:p>
        </w:tc>
        <w:tc>
          <w:tcPr>
            <w:tcW w:w="1923" w:type="dxa"/>
            <w:vMerge/>
          </w:tcPr>
          <w:p w:rsidR="00605C24" w:rsidRPr="00525006" w:rsidRDefault="00605C24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5C24" w:rsidRPr="00525006" w:rsidRDefault="00605C24" w:rsidP="000F74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683,92</w:t>
            </w:r>
          </w:p>
        </w:tc>
        <w:tc>
          <w:tcPr>
            <w:tcW w:w="1176" w:type="dxa"/>
          </w:tcPr>
          <w:p w:rsidR="00605C24" w:rsidRPr="00525006" w:rsidRDefault="00605C24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0,0</w:t>
            </w:r>
          </w:p>
        </w:tc>
        <w:tc>
          <w:tcPr>
            <w:tcW w:w="1296" w:type="dxa"/>
          </w:tcPr>
          <w:p w:rsidR="00605C24" w:rsidRPr="00525006" w:rsidRDefault="00605C24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66,16</w:t>
            </w:r>
          </w:p>
        </w:tc>
        <w:tc>
          <w:tcPr>
            <w:tcW w:w="1296" w:type="dxa"/>
          </w:tcPr>
          <w:p w:rsidR="00605C24" w:rsidRPr="00525006" w:rsidRDefault="00605C24" w:rsidP="00524165">
            <w:pPr>
              <w:jc w:val="center"/>
              <w:rPr>
                <w:b/>
                <w:bCs/>
              </w:rPr>
            </w:pPr>
            <w:r w:rsidRPr="00525006">
              <w:rPr>
                <w:b/>
                <w:bCs/>
              </w:rPr>
              <w:t>557,76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AA0244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AA0244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605C24" w:rsidRPr="00117B14" w:rsidTr="00525006">
        <w:tc>
          <w:tcPr>
            <w:tcW w:w="924" w:type="dxa"/>
            <w:vMerge/>
            <w:vAlign w:val="bottom"/>
          </w:tcPr>
          <w:p w:rsidR="00605C24" w:rsidRPr="00E528D6" w:rsidRDefault="00605C24" w:rsidP="00524165">
            <w:pPr>
              <w:jc w:val="center"/>
            </w:pPr>
          </w:p>
        </w:tc>
        <w:tc>
          <w:tcPr>
            <w:tcW w:w="2654" w:type="dxa"/>
          </w:tcPr>
          <w:p w:rsidR="00605C24" w:rsidRPr="00524165" w:rsidRDefault="00605C24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605C24" w:rsidRPr="00BC0DE7" w:rsidRDefault="00605C24" w:rsidP="00524165">
            <w:pPr>
              <w:jc w:val="center"/>
              <w:rPr>
                <w:b/>
                <w:bCs/>
                <w:highlight w:val="yellow"/>
              </w:rPr>
            </w:pPr>
            <w:r w:rsidRPr="000F7457">
              <w:rPr>
                <w:b/>
                <w:bCs/>
              </w:rPr>
              <w:t>1 952,16</w:t>
            </w:r>
          </w:p>
        </w:tc>
        <w:tc>
          <w:tcPr>
            <w:tcW w:w="1176" w:type="dxa"/>
          </w:tcPr>
          <w:p w:rsidR="00605C24" w:rsidRPr="00524165" w:rsidRDefault="00605C24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Pr="00524165" w:rsidRDefault="00605C24" w:rsidP="00524165">
            <w:pPr>
              <w:jc w:val="center"/>
              <w:rPr>
                <w:b/>
                <w:bCs/>
              </w:rPr>
            </w:pPr>
            <w:r w:rsidRPr="00E66848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605C24" w:rsidRPr="00524165" w:rsidRDefault="00605C24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9C1D0C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9C1D0C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</w:tcPr>
          <w:p w:rsidR="00EC5DFF" w:rsidRPr="00524165" w:rsidRDefault="00EC5DFF" w:rsidP="00524165">
            <w:pPr>
              <w:jc w:val="center"/>
              <w:rPr>
                <w:bCs/>
              </w:rPr>
            </w:pPr>
            <w:r w:rsidRPr="00524165">
              <w:rPr>
                <w:b/>
                <w:sz w:val="28"/>
                <w:szCs w:val="28"/>
              </w:rPr>
              <w:t>Подпрограмма 1. Благоустройство дворовых территорий многоквартирных жилых домов в городском округе Нижняя Салда</w:t>
            </w:r>
          </w:p>
        </w:tc>
      </w:tr>
      <w:tr w:rsidR="00605C24" w:rsidRPr="00117B14" w:rsidTr="00525006">
        <w:tc>
          <w:tcPr>
            <w:tcW w:w="924" w:type="dxa"/>
          </w:tcPr>
          <w:p w:rsidR="00605C24" w:rsidRDefault="00605C24" w:rsidP="00524165">
            <w:pPr>
              <w:jc w:val="center"/>
            </w:pPr>
            <w:r>
              <w:t>2</w:t>
            </w:r>
          </w:p>
        </w:tc>
        <w:tc>
          <w:tcPr>
            <w:tcW w:w="2654" w:type="dxa"/>
          </w:tcPr>
          <w:p w:rsidR="00605C24" w:rsidRPr="00524165" w:rsidRDefault="00605C24" w:rsidP="002A22A5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 xml:space="preserve">ВСЕГО по Подпрограмме 1, в </w:t>
            </w:r>
            <w:r w:rsidRPr="00524165">
              <w:rPr>
                <w:b/>
              </w:rPr>
              <w:lastRenderedPageBreak/>
              <w:t>том числе:</w:t>
            </w:r>
          </w:p>
        </w:tc>
        <w:tc>
          <w:tcPr>
            <w:tcW w:w="1923" w:type="dxa"/>
            <w:vMerge w:val="restart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lastRenderedPageBreak/>
              <w:t xml:space="preserve">Администрация городского </w:t>
            </w:r>
            <w:r w:rsidRPr="00524165">
              <w:rPr>
                <w:bCs/>
              </w:rPr>
              <w:lastRenderedPageBreak/>
              <w:t xml:space="preserve">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605C24" w:rsidRPr="000F7457" w:rsidRDefault="00605C24" w:rsidP="00CA0C10">
            <w:pPr>
              <w:jc w:val="center"/>
              <w:rPr>
                <w:b/>
                <w:bCs/>
                <w:highlight w:val="yellow"/>
              </w:rPr>
            </w:pPr>
            <w:r w:rsidRPr="000F7457">
              <w:rPr>
                <w:b/>
                <w:bCs/>
              </w:rPr>
              <w:lastRenderedPageBreak/>
              <w:t>2 738,904</w:t>
            </w:r>
          </w:p>
        </w:tc>
        <w:tc>
          <w:tcPr>
            <w:tcW w:w="1176" w:type="dxa"/>
          </w:tcPr>
          <w:p w:rsidR="00605C24" w:rsidRPr="00524165" w:rsidRDefault="00605C24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Pr="00850F31" w:rsidRDefault="00605C24" w:rsidP="00850F31">
            <w:pPr>
              <w:jc w:val="center"/>
              <w:rPr>
                <w:b/>
              </w:rPr>
            </w:pPr>
            <w:r w:rsidRPr="00850F31">
              <w:rPr>
                <w:b/>
                <w:bCs/>
              </w:rPr>
              <w:t>1 372,392</w:t>
            </w:r>
          </w:p>
        </w:tc>
        <w:tc>
          <w:tcPr>
            <w:tcW w:w="1296" w:type="dxa"/>
          </w:tcPr>
          <w:p w:rsidR="00605C24" w:rsidRPr="00850F31" w:rsidRDefault="00605C24" w:rsidP="00850F31">
            <w:pPr>
              <w:jc w:val="center"/>
              <w:rPr>
                <w:b/>
              </w:rPr>
            </w:pPr>
            <w:r w:rsidRPr="00850F31">
              <w:rPr>
                <w:b/>
                <w:bCs/>
              </w:rPr>
              <w:t>1 366,512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163FB7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605C24" w:rsidRDefault="00605C24" w:rsidP="00605C24">
            <w:pPr>
              <w:jc w:val="center"/>
            </w:pPr>
            <w:r w:rsidRPr="00163FB7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605C24" w:rsidRPr="00524165" w:rsidRDefault="00605C24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  <w:vMerge w:val="restart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17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9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9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9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296" w:type="dxa"/>
            <w:vMerge w:val="restart"/>
          </w:tcPr>
          <w:p w:rsidR="00A44F9A" w:rsidRDefault="00A44F9A" w:rsidP="00A44F9A">
            <w:pPr>
              <w:jc w:val="center"/>
            </w:pPr>
            <w:r w:rsidRPr="00C43FC7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652BE0" w:rsidRPr="00117B14" w:rsidTr="00525006">
        <w:tc>
          <w:tcPr>
            <w:tcW w:w="924" w:type="dxa"/>
            <w:vMerge w:val="restart"/>
            <w:vAlign w:val="bottom"/>
          </w:tcPr>
          <w:p w:rsidR="00652BE0" w:rsidRDefault="00652BE0" w:rsidP="00524165">
            <w:pPr>
              <w:jc w:val="center"/>
            </w:pPr>
          </w:p>
        </w:tc>
        <w:tc>
          <w:tcPr>
            <w:tcW w:w="2654" w:type="dxa"/>
            <w:vMerge/>
          </w:tcPr>
          <w:p w:rsidR="00652BE0" w:rsidRPr="00524165" w:rsidRDefault="00652BE0" w:rsidP="00103C33">
            <w:pPr>
              <w:rPr>
                <w:b/>
                <w:bCs/>
              </w:rPr>
            </w:pPr>
          </w:p>
        </w:tc>
        <w:tc>
          <w:tcPr>
            <w:tcW w:w="1923" w:type="dxa"/>
            <w:vMerge/>
          </w:tcPr>
          <w:p w:rsidR="00652BE0" w:rsidRPr="00524165" w:rsidRDefault="00652BE0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  <w:vMerge/>
          </w:tcPr>
          <w:p w:rsidR="00652BE0" w:rsidRPr="00652BE0" w:rsidRDefault="00652BE0" w:rsidP="0052416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76" w:type="dxa"/>
            <w:vMerge/>
          </w:tcPr>
          <w:p w:rsidR="00652BE0" w:rsidRPr="00524165" w:rsidRDefault="00652BE0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652BE0" w:rsidRPr="00524165" w:rsidRDefault="00652BE0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652BE0" w:rsidRPr="00524165" w:rsidRDefault="00652BE0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652BE0" w:rsidRPr="00524165" w:rsidRDefault="00652BE0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296" w:type="dxa"/>
            <w:vMerge/>
          </w:tcPr>
          <w:p w:rsidR="00652BE0" w:rsidRPr="00524165" w:rsidRDefault="00652BE0" w:rsidP="00524165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652BE0" w:rsidRPr="00524165" w:rsidRDefault="00652BE0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B44154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652BE0" w:rsidRDefault="00A44F9A" w:rsidP="00CA0C1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86,744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6,312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390,432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0F7457" w:rsidRDefault="00A44F9A" w:rsidP="00E66848">
            <w:pPr>
              <w:jc w:val="center"/>
              <w:rPr>
                <w:b/>
                <w:bCs/>
                <w:highlight w:val="yellow"/>
              </w:rPr>
            </w:pPr>
            <w:r w:rsidRPr="000F7457">
              <w:rPr>
                <w:b/>
                <w:bCs/>
              </w:rPr>
              <w:t>1 952,16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Pr="00E66848" w:rsidRDefault="00A44F9A" w:rsidP="00524165">
            <w:pPr>
              <w:jc w:val="center"/>
              <w:rPr>
                <w:b/>
                <w:bCs/>
                <w:highlight w:val="yellow"/>
              </w:rPr>
            </w:pPr>
            <w:r w:rsidRPr="00E66848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 w:rsidRPr="00524165">
              <w:rPr>
                <w:b/>
                <w:bCs/>
              </w:rPr>
              <w:t>976,08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5C72EE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A44F9A" w:rsidRPr="00524165" w:rsidRDefault="00A44F9A" w:rsidP="00103C33">
            <w:pPr>
              <w:rPr>
                <w:highlight w:val="yellow"/>
              </w:rPr>
            </w:pPr>
            <w:r w:rsidRPr="00524165">
              <w:rPr>
                <w:b/>
              </w:rPr>
              <w:t xml:space="preserve">Благоустройство дворовых территорий многоквартирных жилых домов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E6684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 738,904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E66848">
            <w:r>
              <w:rPr>
                <w:bCs/>
              </w:rPr>
              <w:t>1 372,392</w:t>
            </w:r>
          </w:p>
        </w:tc>
        <w:tc>
          <w:tcPr>
            <w:tcW w:w="1296" w:type="dxa"/>
          </w:tcPr>
          <w:p w:rsidR="00A44F9A" w:rsidRPr="004D062B" w:rsidRDefault="00A44F9A">
            <w:r>
              <w:rPr>
                <w:bCs/>
              </w:rPr>
              <w:t>1 366,512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rPr>
          <w:trHeight w:val="190"/>
        </w:trPr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BC0DE7" w:rsidRDefault="00A44F9A" w:rsidP="00114D2D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86,744</w:t>
            </w:r>
          </w:p>
        </w:tc>
        <w:tc>
          <w:tcPr>
            <w:tcW w:w="1176" w:type="dxa"/>
          </w:tcPr>
          <w:p w:rsidR="00A44F9A" w:rsidRPr="00524165" w:rsidRDefault="00A44F9A" w:rsidP="00114D2D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6,312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390,432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BC0DE7" w:rsidRDefault="00A44F9A" w:rsidP="00E66848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52,16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976,08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A44F9A" w:rsidRPr="00524165" w:rsidRDefault="00A44F9A" w:rsidP="0007748B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A44F9A" w:rsidRPr="00524165" w:rsidRDefault="00A44F9A" w:rsidP="00103C33">
            <w:pPr>
              <w:rPr>
                <w:highlight w:val="yellow"/>
              </w:rPr>
            </w:pPr>
            <w:r w:rsidRPr="00524165">
              <w:rPr>
                <w:b/>
                <w:bCs/>
              </w:rPr>
              <w:t>Разработка проектно-сметной документации, государственная (ценовая) экспертиза проектно-сметной документации на благоустройство дворовых территорий городскогоокругаНижняя Салда, прочие расходы, связанные с данными работами</w:t>
            </w:r>
            <w:r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1,2,3</w:t>
            </w: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EC5DFF" w:rsidRPr="00117B14" w:rsidTr="00525006">
        <w:tc>
          <w:tcPr>
            <w:tcW w:w="15189" w:type="dxa"/>
            <w:gridSpan w:val="10"/>
            <w:vAlign w:val="bottom"/>
          </w:tcPr>
          <w:p w:rsidR="00EC5DFF" w:rsidRPr="00524165" w:rsidRDefault="00EC5DFF" w:rsidP="005241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24165">
              <w:rPr>
                <w:b/>
                <w:sz w:val="28"/>
                <w:szCs w:val="28"/>
              </w:rPr>
              <w:t xml:space="preserve">Подпрограмма 2 </w:t>
            </w:r>
            <w:r w:rsidRPr="00524165">
              <w:rPr>
                <w:b/>
                <w:bCs/>
                <w:sz w:val="28"/>
                <w:szCs w:val="28"/>
              </w:rPr>
              <w:t>«Благоустройство общественных  территорий в городском округе Нижняя Салда»</w:t>
            </w:r>
          </w:p>
          <w:p w:rsidR="00EC5DFF" w:rsidRPr="00524165" w:rsidRDefault="00EC5DFF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A44F9A" w:rsidRPr="00524165" w:rsidRDefault="00A44F9A" w:rsidP="00E4700A">
            <w:pPr>
              <w:rPr>
                <w:highlight w:val="yellow"/>
              </w:rPr>
            </w:pPr>
            <w:r w:rsidRPr="00524165">
              <w:rPr>
                <w:b/>
              </w:rPr>
              <w:t>ВСЕГО по Подпрограмме 2, в том числе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 xml:space="preserve">Администрация городского округа Нижняя Салда, отдел ЖКХ, экологии и </w:t>
            </w:r>
            <w:proofErr w:type="gramStart"/>
            <w:r w:rsidRPr="00524165">
              <w:rPr>
                <w:bCs/>
              </w:rPr>
              <w:t>по</w:t>
            </w:r>
            <w:proofErr w:type="gramEnd"/>
            <w:r w:rsidRPr="00524165">
              <w:rPr>
                <w:bCs/>
              </w:rPr>
              <w:t xml:space="preserve"> работ с селами</w:t>
            </w:r>
          </w:p>
        </w:tc>
        <w:tc>
          <w:tcPr>
            <w:tcW w:w="1416" w:type="dxa"/>
          </w:tcPr>
          <w:p w:rsidR="00A44F9A" w:rsidRPr="00BC0DE7" w:rsidRDefault="00A44F9A" w:rsidP="00E52508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1 396,876</w:t>
            </w:r>
          </w:p>
        </w:tc>
        <w:tc>
          <w:tcPr>
            <w:tcW w:w="1176" w:type="dxa"/>
          </w:tcPr>
          <w:p w:rsidR="00A44F9A" w:rsidRPr="00524165" w:rsidRDefault="00A44F9A" w:rsidP="00077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59,7</w:t>
            </w:r>
          </w:p>
        </w:tc>
        <w:tc>
          <w:tcPr>
            <w:tcW w:w="1296" w:type="dxa"/>
          </w:tcPr>
          <w:p w:rsidR="00A44F9A" w:rsidRPr="00524165" w:rsidRDefault="00A44F9A" w:rsidP="00AA337A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9,848</w:t>
            </w:r>
          </w:p>
        </w:tc>
        <w:tc>
          <w:tcPr>
            <w:tcW w:w="1296" w:type="dxa"/>
          </w:tcPr>
          <w:p w:rsidR="00A44F9A" w:rsidRPr="00524165" w:rsidRDefault="00A44F9A" w:rsidP="00AA337A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937E5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3B6F92" w:rsidRDefault="00A44F9A" w:rsidP="00CA0C10">
            <w:pPr>
              <w:jc w:val="center"/>
              <w:rPr>
                <w:b/>
                <w:bCs/>
                <w:highlight w:val="yellow"/>
              </w:rPr>
            </w:pPr>
            <w:r w:rsidRPr="003B6F92">
              <w:rPr>
                <w:b/>
                <w:bCs/>
              </w:rPr>
              <w:t>7 034,80</w:t>
            </w:r>
          </w:p>
        </w:tc>
        <w:tc>
          <w:tcPr>
            <w:tcW w:w="1176" w:type="dxa"/>
          </w:tcPr>
          <w:p w:rsidR="00A44F9A" w:rsidRPr="003B6F92" w:rsidRDefault="00A44F9A" w:rsidP="00CA0C10">
            <w:pPr>
              <w:jc w:val="center"/>
              <w:rPr>
                <w:b/>
                <w:bCs/>
              </w:rPr>
            </w:pPr>
            <w:r w:rsidRPr="003B6F92">
              <w:rPr>
                <w:b/>
                <w:bCs/>
              </w:rPr>
              <w:t>7 034,8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3B6F92" w:rsidRDefault="00A44F9A" w:rsidP="00CA0C10">
            <w:pPr>
              <w:jc w:val="center"/>
              <w:rPr>
                <w:b/>
                <w:bCs/>
                <w:highlight w:val="yellow"/>
              </w:rPr>
            </w:pPr>
            <w:r w:rsidRPr="003B6F92">
              <w:rPr>
                <w:b/>
                <w:bCs/>
              </w:rPr>
              <w:t>3 464,90</w:t>
            </w:r>
          </w:p>
        </w:tc>
        <w:tc>
          <w:tcPr>
            <w:tcW w:w="1176" w:type="dxa"/>
          </w:tcPr>
          <w:p w:rsidR="00A44F9A" w:rsidRPr="003B6F92" w:rsidRDefault="00A44F9A" w:rsidP="00CA0C10">
            <w:pPr>
              <w:jc w:val="center"/>
              <w:rPr>
                <w:b/>
                <w:bCs/>
              </w:rPr>
            </w:pPr>
            <w:r w:rsidRPr="003B6F92">
              <w:rPr>
                <w:b/>
                <w:bCs/>
              </w:rPr>
              <w:t>3 464,9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2B573F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/>
              </w:rPr>
            </w:pPr>
            <w:r w:rsidRPr="00524165">
              <w:rPr>
                <w:b/>
              </w:rPr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79786C" w:rsidRDefault="00A44F9A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7,176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,0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9,848</w:t>
            </w:r>
          </w:p>
        </w:tc>
        <w:tc>
          <w:tcPr>
            <w:tcW w:w="1296" w:type="dxa"/>
          </w:tcPr>
          <w:p w:rsidR="00A44F9A" w:rsidRPr="00524165" w:rsidRDefault="00A44F9A" w:rsidP="00524165">
            <w:pPr>
              <w:jc w:val="center"/>
              <w:rPr>
                <w:b/>
              </w:rPr>
            </w:pPr>
            <w:r w:rsidRPr="00524165">
              <w:rPr>
                <w:b/>
                <w:bCs/>
              </w:rPr>
              <w:t>167,328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A2BB2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524165">
              <w:rPr>
                <w:b/>
              </w:rPr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197A">
              <w:rPr>
                <w:b/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 w:val="restart"/>
          </w:tcPr>
          <w:p w:rsidR="00A44F9A" w:rsidRDefault="00A44F9A" w:rsidP="00524165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A44F9A" w:rsidRPr="00524165" w:rsidRDefault="00A44F9A" w:rsidP="00E4700A">
            <w:pPr>
              <w:rPr>
                <w:b/>
              </w:rPr>
            </w:pPr>
            <w:r w:rsidRPr="00524165">
              <w:rPr>
                <w:b/>
              </w:rPr>
              <w:t>Мероприятие 1</w:t>
            </w:r>
          </w:p>
          <w:p w:rsidR="00A44F9A" w:rsidRPr="00524165" w:rsidRDefault="00A44F9A" w:rsidP="00E4700A">
            <w:pPr>
              <w:rPr>
                <w:highlight w:val="yellow"/>
              </w:rPr>
            </w:pPr>
            <w:r>
              <w:rPr>
                <w:b/>
              </w:rPr>
              <w:t>Комплексное благоустройство общественной территории «Ул. Карла Маркса, 1а – Парк Металлургов»</w:t>
            </w:r>
            <w:r w:rsidRPr="00524165">
              <w:rPr>
                <w:b/>
              </w:rPr>
              <w:t xml:space="preserve">, </w:t>
            </w:r>
            <w:r>
              <w:t>всего из них: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3B6F92" w:rsidRDefault="00A44F9A" w:rsidP="003B6F92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 335,736</w:t>
            </w:r>
          </w:p>
        </w:tc>
        <w:tc>
          <w:tcPr>
            <w:tcW w:w="1176" w:type="dxa"/>
          </w:tcPr>
          <w:p w:rsidR="00A44F9A" w:rsidRPr="003B6F92" w:rsidRDefault="00A44F9A" w:rsidP="00077AED">
            <w:pPr>
              <w:jc w:val="center"/>
              <w:rPr>
                <w:bCs/>
                <w:highlight w:val="yellow"/>
              </w:rPr>
            </w:pPr>
            <w:r w:rsidRPr="003B6F92">
              <w:rPr>
                <w:bCs/>
              </w:rPr>
              <w:t>10 998,56</w:t>
            </w:r>
          </w:p>
        </w:tc>
        <w:tc>
          <w:tcPr>
            <w:tcW w:w="1296" w:type="dxa"/>
          </w:tcPr>
          <w:p w:rsidR="00A44F9A" w:rsidRDefault="00A44F9A" w:rsidP="00AA337A">
            <w:pPr>
              <w:jc w:val="center"/>
            </w:pPr>
            <w:r w:rsidRPr="00524165">
              <w:rPr>
                <w:bCs/>
              </w:rPr>
              <w:t>169,848</w:t>
            </w:r>
          </w:p>
        </w:tc>
        <w:tc>
          <w:tcPr>
            <w:tcW w:w="1296" w:type="dxa"/>
          </w:tcPr>
          <w:p w:rsidR="00A44F9A" w:rsidRDefault="00A44F9A" w:rsidP="00AA337A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 w:rsidRPr="00652BE0">
              <w:rPr>
                <w:bCs/>
              </w:rPr>
              <w:t>7 034,80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7 034,8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176" w:type="dxa"/>
          </w:tcPr>
          <w:p w:rsidR="00A44F9A" w:rsidRPr="00077AED" w:rsidRDefault="00A44F9A" w:rsidP="00652BE0">
            <w:pPr>
              <w:jc w:val="center"/>
              <w:rPr>
                <w:bCs/>
              </w:rPr>
            </w:pPr>
            <w:r>
              <w:rPr>
                <w:bCs/>
              </w:rPr>
              <w:t>3 464,9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36,036</w:t>
            </w:r>
          </w:p>
        </w:tc>
        <w:tc>
          <w:tcPr>
            <w:tcW w:w="1176" w:type="dxa"/>
          </w:tcPr>
          <w:p w:rsidR="00A44F9A" w:rsidRPr="00077AED" w:rsidRDefault="00A44F9A" w:rsidP="00077AED">
            <w:pPr>
              <w:jc w:val="center"/>
              <w:rPr>
                <w:bCs/>
              </w:rPr>
            </w:pPr>
            <w:r>
              <w:rPr>
                <w:bCs/>
              </w:rPr>
              <w:t>498,86</w:t>
            </w:r>
          </w:p>
        </w:tc>
        <w:tc>
          <w:tcPr>
            <w:tcW w:w="1296" w:type="dxa"/>
          </w:tcPr>
          <w:p w:rsidR="00A44F9A" w:rsidRDefault="00A44F9A" w:rsidP="00524165">
            <w:pPr>
              <w:jc w:val="center"/>
            </w:pPr>
            <w:r w:rsidRPr="00524165">
              <w:rPr>
                <w:bCs/>
              </w:rPr>
              <w:t>169,848</w:t>
            </w:r>
          </w:p>
        </w:tc>
        <w:tc>
          <w:tcPr>
            <w:tcW w:w="1296" w:type="dxa"/>
          </w:tcPr>
          <w:p w:rsidR="00A44F9A" w:rsidRDefault="00A44F9A" w:rsidP="00524165">
            <w:pPr>
              <w:jc w:val="center"/>
            </w:pPr>
            <w:r w:rsidRPr="00524165">
              <w:rPr>
                <w:bCs/>
              </w:rPr>
              <w:t>167,328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</w:tcPr>
          <w:p w:rsidR="00A44F9A" w:rsidRPr="00861BA5" w:rsidRDefault="00A44F9A" w:rsidP="00524165">
            <w:pPr>
              <w:jc w:val="center"/>
            </w:pPr>
            <w:r w:rsidRPr="00861BA5">
              <w:t>7</w:t>
            </w:r>
          </w:p>
        </w:tc>
        <w:tc>
          <w:tcPr>
            <w:tcW w:w="2654" w:type="dxa"/>
          </w:tcPr>
          <w:p w:rsidR="00A44F9A" w:rsidRPr="00524165" w:rsidRDefault="00A44F9A" w:rsidP="00861BA5">
            <w:pPr>
              <w:rPr>
                <w:b/>
              </w:rPr>
            </w:pPr>
            <w:r w:rsidRPr="00524165">
              <w:rPr>
                <w:b/>
              </w:rPr>
              <w:t>Мероприятие 2</w:t>
            </w:r>
          </w:p>
          <w:p w:rsidR="00A44F9A" w:rsidRPr="00861BA5" w:rsidRDefault="00A44F9A" w:rsidP="006076F1">
            <w:r>
              <w:rPr>
                <w:b/>
                <w:bCs/>
              </w:rPr>
              <w:t>Экспертиза сметной документации на «</w:t>
            </w:r>
            <w:r w:rsidRPr="001D5408">
              <w:rPr>
                <w:b/>
                <w:bCs/>
              </w:rPr>
              <w:t xml:space="preserve">Комплексное </w:t>
            </w:r>
            <w:r w:rsidRPr="001D5408">
              <w:rPr>
                <w:b/>
                <w:bCs/>
              </w:rPr>
              <w:lastRenderedPageBreak/>
              <w:t>благоустройство общественной территории «Ул. Карла Маркса, 1а – Парк Металлургов</w:t>
            </w:r>
            <w:r>
              <w:rPr>
                <w:b/>
                <w:bCs/>
              </w:rPr>
              <w:t>»</w:t>
            </w:r>
            <w:r w:rsidRPr="00524165">
              <w:rPr>
                <w:bCs/>
              </w:rPr>
              <w:t>, всего из них: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Pr="00A44F9A" w:rsidRDefault="00A44F9A" w:rsidP="00A44F9A">
            <w:pPr>
              <w:jc w:val="center"/>
            </w:pPr>
            <w:r w:rsidRPr="00A44F9A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525006">
        <w:tc>
          <w:tcPr>
            <w:tcW w:w="924" w:type="dxa"/>
            <w:vMerge w:val="restart"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  <w:vMerge w:val="restart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Pr="00861BA5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861BA5" w:rsidRDefault="00A44F9A" w:rsidP="00103C33">
            <w:r w:rsidRPr="00861BA5">
              <w:t>областно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874BD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103C33">
            <w:r w:rsidRPr="00E528D6">
              <w:t>местный бюджет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56,64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30431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103C33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  <w:vMerge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6313D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 w:val="restart"/>
          </w:tcPr>
          <w:p w:rsidR="00A44F9A" w:rsidRDefault="00A44F9A" w:rsidP="006076F1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A44F9A" w:rsidRDefault="00A44F9A" w:rsidP="006076F1">
            <w:pPr>
              <w:rPr>
                <w:b/>
              </w:rPr>
            </w:pPr>
            <w:r w:rsidRPr="00524165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</w:p>
          <w:p w:rsidR="00A44F9A" w:rsidRPr="002A22A5" w:rsidRDefault="00A44F9A" w:rsidP="006076F1">
            <w:r>
              <w:rPr>
                <w:b/>
              </w:rPr>
              <w:t>Изготовление бюллетеней для приема предложений населения по общественным территориям</w:t>
            </w:r>
            <w:r>
              <w:t>, всего из них: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55759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55759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55759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E55759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 w:rsidRPr="00524165">
              <w:rPr>
                <w:bCs/>
              </w:rPr>
              <w:t>4,5,6</w:t>
            </w: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6076F1">
            <w:pPr>
              <w:rPr>
                <w:bCs/>
              </w:rPr>
            </w:pPr>
            <w:r w:rsidRPr="00524165">
              <w:rPr>
                <w:bCs/>
              </w:rPr>
              <w:t>федеральный бюджет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861BA5" w:rsidRDefault="00A44F9A" w:rsidP="006076F1">
            <w:r w:rsidRPr="00861BA5">
              <w:t>областной бюджет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CF55BB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E528D6" w:rsidRDefault="00A44F9A" w:rsidP="006076F1">
            <w:r w:rsidRPr="00E528D6">
              <w:t>местный бюджет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176" w:type="dxa"/>
          </w:tcPr>
          <w:p w:rsidR="00A44F9A" w:rsidRPr="006B6DF5" w:rsidRDefault="00A44F9A" w:rsidP="006076F1">
            <w:pPr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9F14A8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  <w:tr w:rsidR="00A44F9A" w:rsidRPr="00117B14" w:rsidTr="00525006">
        <w:tc>
          <w:tcPr>
            <w:tcW w:w="924" w:type="dxa"/>
            <w:vMerge/>
            <w:vAlign w:val="bottom"/>
          </w:tcPr>
          <w:p w:rsidR="00A44F9A" w:rsidRDefault="00A44F9A" w:rsidP="00524165">
            <w:pPr>
              <w:jc w:val="center"/>
            </w:pPr>
          </w:p>
        </w:tc>
        <w:tc>
          <w:tcPr>
            <w:tcW w:w="2654" w:type="dxa"/>
          </w:tcPr>
          <w:p w:rsidR="00A44F9A" w:rsidRPr="00524165" w:rsidRDefault="00A44F9A" w:rsidP="006076F1">
            <w:pPr>
              <w:rPr>
                <w:highlight w:val="yellow"/>
              </w:rPr>
            </w:pPr>
            <w:r w:rsidRPr="002A22A5">
              <w:t>внебюджетные источники</w:t>
            </w:r>
          </w:p>
        </w:tc>
        <w:tc>
          <w:tcPr>
            <w:tcW w:w="1923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  <w:tc>
          <w:tcPr>
            <w:tcW w:w="141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17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296" w:type="dxa"/>
          </w:tcPr>
          <w:p w:rsidR="00A44F9A" w:rsidRDefault="00A44F9A" w:rsidP="00A44F9A">
            <w:pPr>
              <w:jc w:val="center"/>
            </w:pPr>
            <w:r w:rsidRPr="00DF03C5">
              <w:rPr>
                <w:bCs/>
              </w:rPr>
              <w:t>0,00</w:t>
            </w:r>
          </w:p>
        </w:tc>
        <w:tc>
          <w:tcPr>
            <w:tcW w:w="1912" w:type="dxa"/>
          </w:tcPr>
          <w:p w:rsidR="00A44F9A" w:rsidRPr="00524165" w:rsidRDefault="00A44F9A" w:rsidP="00524165">
            <w:pPr>
              <w:jc w:val="center"/>
              <w:rPr>
                <w:bCs/>
              </w:rPr>
            </w:pPr>
          </w:p>
        </w:tc>
      </w:tr>
    </w:tbl>
    <w:p w:rsidR="00EC5DFF" w:rsidRDefault="00EC5DFF" w:rsidP="00117B14">
      <w:pPr>
        <w:jc w:val="center"/>
        <w:rPr>
          <w:b/>
          <w:bCs/>
          <w:sz w:val="28"/>
          <w:szCs w:val="28"/>
        </w:rPr>
      </w:pPr>
    </w:p>
    <w:p w:rsidR="00EC5DFF" w:rsidRPr="00242BD1" w:rsidRDefault="00EC5DFF" w:rsidP="00330832">
      <w:pPr>
        <w:widowControl w:val="0"/>
        <w:autoSpaceDE w:val="0"/>
        <w:autoSpaceDN w:val="0"/>
        <w:adjustRightInd w:val="0"/>
        <w:sectPr w:rsidR="00EC5DFF" w:rsidRPr="00242BD1" w:rsidSect="00407822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:rsidR="005B340A" w:rsidRPr="005B340A" w:rsidRDefault="005B340A" w:rsidP="00C03C12">
      <w:pPr>
        <w:pStyle w:val="-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37608B" w:rsidTr="0037608B">
        <w:tc>
          <w:tcPr>
            <w:tcW w:w="5495" w:type="dxa"/>
          </w:tcPr>
          <w:p w:rsidR="0037608B" w:rsidRDefault="0037608B" w:rsidP="00E66848">
            <w:pPr>
              <w:pStyle w:val="-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 xml:space="preserve">3                                                                                     к муниципальной программе </w:t>
            </w:r>
          </w:p>
          <w:p w:rsidR="0037608B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left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городского округа Нижняя Салда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jc w:val="right"/>
              <w:outlineLvl w:val="9"/>
            </w:pP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E66848">
      <w:pPr>
        <w:pStyle w:val="-"/>
        <w:jc w:val="right"/>
        <w:rPr>
          <w:b w:val="0"/>
          <w:sz w:val="24"/>
          <w:szCs w:val="24"/>
        </w:rPr>
      </w:pPr>
    </w:p>
    <w:p w:rsidR="00C532F7" w:rsidRPr="00CA3CEA" w:rsidRDefault="00C532F7" w:rsidP="00C532F7">
      <w:pPr>
        <w:pStyle w:val="-"/>
        <w:outlineLvl w:val="9"/>
      </w:pPr>
      <w:r w:rsidRPr="00CA3CEA">
        <w:t xml:space="preserve">АДРЕСНЫЙ ПЕРЕЧЕНЬ </w:t>
      </w:r>
    </w:p>
    <w:p w:rsidR="00C532F7" w:rsidRDefault="00C532F7" w:rsidP="00C532F7">
      <w:pPr>
        <w:pStyle w:val="-"/>
        <w:outlineLvl w:val="9"/>
      </w:pPr>
      <w:r w:rsidRPr="00CA3CEA">
        <w:t>ДВОРОВЫХ ТЕРРИТОРИЙ МНОГОКВАРТИРНЫХ ЖИЛЫХ ДОМОВ В ГОРОДСКОМ ОКРУГЕ НИЖНЯЯ САЛДА, ПОДЛЕЖАЩИХ БЛАГОУСТРОЙСТВУ</w:t>
      </w:r>
    </w:p>
    <w:p w:rsidR="00C532F7" w:rsidRDefault="00C532F7" w:rsidP="00C532F7">
      <w:pPr>
        <w:pStyle w:val="-"/>
        <w:outlineLvl w:val="9"/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C532F7" w:rsidTr="00D9353D">
        <w:tc>
          <w:tcPr>
            <w:tcW w:w="959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Адрес дворовой территории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C532F7" w:rsidRPr="00D97B98" w:rsidRDefault="00C532F7" w:rsidP="00D9353D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3826" w:type="dxa"/>
          </w:tcPr>
          <w:p w:rsidR="00C532F7" w:rsidRPr="00D97B98" w:rsidRDefault="00C532F7" w:rsidP="00C532F7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Уральская, </w:t>
            </w:r>
            <w:r>
              <w:rPr>
                <w:sz w:val="28"/>
                <w:szCs w:val="28"/>
              </w:rPr>
              <w:t>1</w:t>
            </w:r>
            <w:r w:rsidRPr="00D97B98">
              <w:rPr>
                <w:sz w:val="28"/>
                <w:szCs w:val="28"/>
              </w:rPr>
              <w:t>- 15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ТСЖ «Урал», 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Фрунзе, 119 </w:t>
            </w:r>
            <w:r>
              <w:rPr>
                <w:sz w:val="28"/>
                <w:szCs w:val="28"/>
              </w:rPr>
              <w:t>–</w:t>
            </w:r>
            <w:r w:rsidRPr="00D97B98">
              <w:rPr>
                <w:sz w:val="28"/>
                <w:szCs w:val="28"/>
              </w:rPr>
              <w:t xml:space="preserve"> 135</w:t>
            </w:r>
            <w:r>
              <w:rPr>
                <w:sz w:val="28"/>
                <w:szCs w:val="28"/>
              </w:rPr>
              <w:t xml:space="preserve">-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, 6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</w:t>
            </w:r>
            <w:r w:rsidR="006F0826">
              <w:rPr>
                <w:b w:val="0"/>
              </w:rPr>
              <w:t>9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оветская, 6, 8 </w:t>
            </w:r>
            <w:r>
              <w:rPr>
                <w:sz w:val="28"/>
                <w:szCs w:val="28"/>
              </w:rPr>
              <w:t>–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15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 xml:space="preserve">ул. Строителей, 23-37 –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Ломоносова, 46,48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32 - 40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</w:t>
            </w:r>
            <w:r w:rsidR="006F0826">
              <w:rPr>
                <w:b w:val="0"/>
              </w:rPr>
              <w:t>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Фрунзе, 91- ул. Ломоносова, 7,11- ул. Советская, 4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3826" w:type="dxa"/>
          </w:tcPr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D97B98">
              <w:rPr>
                <w:sz w:val="28"/>
                <w:szCs w:val="28"/>
              </w:rPr>
              <w:t>ул. Строителей, 21</w:t>
            </w:r>
            <w:r>
              <w:rPr>
                <w:sz w:val="28"/>
                <w:szCs w:val="28"/>
              </w:rPr>
              <w:t>а</w:t>
            </w:r>
            <w:r w:rsidRPr="00D97B98">
              <w:rPr>
                <w:sz w:val="28"/>
                <w:szCs w:val="28"/>
              </w:rPr>
              <w:t>,46 – ул. Ломоносова, 4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5</w:t>
            </w:r>
            <w:r>
              <w:rPr>
                <w:sz w:val="28"/>
                <w:szCs w:val="28"/>
              </w:rPr>
              <w:t>5</w:t>
            </w:r>
            <w:r w:rsidRPr="00A74E0A">
              <w:rPr>
                <w:sz w:val="28"/>
                <w:szCs w:val="28"/>
              </w:rPr>
              <w:t xml:space="preserve">-59 </w:t>
            </w:r>
          </w:p>
          <w:p w:rsidR="00C532F7" w:rsidRPr="00D97B98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2020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</w:t>
            </w:r>
            <w:r>
              <w:rPr>
                <w:b w:val="0"/>
              </w:rPr>
              <w:lastRenderedPageBreak/>
              <w:t>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3, 25, 27, 29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826" w:type="dxa"/>
          </w:tcPr>
          <w:p w:rsidR="00C532F7" w:rsidRDefault="00C532F7" w:rsidP="00C532F7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омоносова, 60 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 xml:space="preserve">ул. Строителей, 2,4,6,8 </w:t>
            </w:r>
            <w:r>
              <w:rPr>
                <w:sz w:val="28"/>
                <w:szCs w:val="28"/>
              </w:rPr>
              <w:t>–</w:t>
            </w:r>
          </w:p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Новая, 5,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Проект-2007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омоносова, 52,54,5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</w:t>
            </w:r>
            <w:r>
              <w:rPr>
                <w:b w:val="0"/>
              </w:rPr>
              <w:lastRenderedPageBreak/>
              <w:t>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группа собственников 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3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троителей, 39-53</w:t>
            </w:r>
          </w:p>
        </w:tc>
        <w:tc>
          <w:tcPr>
            <w:tcW w:w="2393" w:type="dxa"/>
          </w:tcPr>
          <w:p w:rsidR="00C532F7" w:rsidRDefault="00C532F7" w:rsidP="006F0826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</w:t>
            </w:r>
            <w:r w:rsidR="006F0826">
              <w:rPr>
                <w:b w:val="0"/>
              </w:rPr>
              <w:t>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3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Луначарского, 14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 w:rsidRPr="00A74E0A">
              <w:rPr>
                <w:sz w:val="28"/>
                <w:szCs w:val="28"/>
              </w:rPr>
              <w:t>ул. Совхозная</w:t>
            </w:r>
            <w:r>
              <w:rPr>
                <w:sz w:val="28"/>
                <w:szCs w:val="28"/>
              </w:rPr>
              <w:t>, 15-27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УП «Салдаэнерго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инициативная </w:t>
            </w:r>
            <w:r>
              <w:rPr>
                <w:b w:val="0"/>
              </w:rPr>
              <w:lastRenderedPageBreak/>
              <w:t>группа собственников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lastRenderedPageBreak/>
              <w:t>17</w:t>
            </w:r>
          </w:p>
        </w:tc>
        <w:tc>
          <w:tcPr>
            <w:tcW w:w="3826" w:type="dxa"/>
          </w:tcPr>
          <w:p w:rsidR="00C532F7" w:rsidRPr="00A74E0A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крорайон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  <w:tr w:rsidR="00C532F7" w:rsidTr="00D9353D">
        <w:tc>
          <w:tcPr>
            <w:tcW w:w="959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3826" w:type="dxa"/>
          </w:tcPr>
          <w:p w:rsidR="00C532F7" w:rsidRDefault="00C532F7" w:rsidP="00D9353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95-107, ул. Д. Бедного, 10-16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НУК «Жилой дом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Жилкомсервис</w:t>
            </w:r>
            <w:proofErr w:type="spellEnd"/>
            <w:r>
              <w:rPr>
                <w:b w:val="0"/>
              </w:rPr>
              <w:t>»,</w:t>
            </w:r>
          </w:p>
          <w:p w:rsidR="00C532F7" w:rsidRDefault="00C532F7" w:rsidP="00D9353D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инициативная группа собственников</w:t>
            </w:r>
          </w:p>
        </w:tc>
      </w:tr>
    </w:tbl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5B340A" w:rsidRDefault="005B340A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927F76">
      <w:pPr>
        <w:pStyle w:val="-"/>
        <w:outlineLvl w:val="9"/>
      </w:pPr>
    </w:p>
    <w:p w:rsidR="0037608B" w:rsidRDefault="0037608B" w:rsidP="0037608B">
      <w:pPr>
        <w:pStyle w:val="-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0"/>
        <w:gridCol w:w="3915"/>
      </w:tblGrid>
      <w:tr w:rsidR="0037608B" w:rsidTr="00071FC1">
        <w:trPr>
          <w:trHeight w:val="1993"/>
        </w:trPr>
        <w:tc>
          <w:tcPr>
            <w:tcW w:w="5610" w:type="dxa"/>
          </w:tcPr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  <w:tc>
          <w:tcPr>
            <w:tcW w:w="3915" w:type="dxa"/>
          </w:tcPr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Приложение№</w:t>
            </w:r>
            <w:r>
              <w:rPr>
                <w:b w:val="0"/>
                <w:sz w:val="24"/>
                <w:szCs w:val="24"/>
              </w:rPr>
              <w:t xml:space="preserve">4                                                                                  к  муниципальной программе </w:t>
            </w:r>
          </w:p>
          <w:p w:rsidR="0037608B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>«Формирование современной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гор</w:t>
            </w:r>
            <w:r w:rsidRPr="005B340A">
              <w:rPr>
                <w:b w:val="0"/>
                <w:sz w:val="24"/>
                <w:szCs w:val="24"/>
              </w:rPr>
              <w:t xml:space="preserve">одской среды на территории </w:t>
            </w:r>
          </w:p>
          <w:p w:rsidR="0037608B" w:rsidRPr="005B340A" w:rsidRDefault="0037608B" w:rsidP="0037608B">
            <w:pPr>
              <w:pStyle w:val="-"/>
              <w:jc w:val="both"/>
              <w:rPr>
                <w:b w:val="0"/>
                <w:sz w:val="24"/>
                <w:szCs w:val="24"/>
              </w:rPr>
            </w:pPr>
            <w:r w:rsidRPr="005B340A">
              <w:rPr>
                <w:b w:val="0"/>
                <w:sz w:val="24"/>
                <w:szCs w:val="24"/>
              </w:rPr>
              <w:t xml:space="preserve">городского округа Нижняя Салда </w:t>
            </w:r>
            <w:r>
              <w:rPr>
                <w:b w:val="0"/>
                <w:sz w:val="24"/>
                <w:szCs w:val="24"/>
              </w:rPr>
              <w:t xml:space="preserve">                                                                         на   </w:t>
            </w:r>
            <w:r w:rsidRPr="005B340A">
              <w:rPr>
                <w:b w:val="0"/>
                <w:sz w:val="24"/>
                <w:szCs w:val="24"/>
              </w:rPr>
              <w:t xml:space="preserve"> 2018-2022 годы»</w:t>
            </w:r>
          </w:p>
          <w:p w:rsidR="0037608B" w:rsidRDefault="0037608B" w:rsidP="0037608B">
            <w:pPr>
              <w:pStyle w:val="-"/>
              <w:outlineLvl w:val="9"/>
            </w:pPr>
          </w:p>
          <w:p w:rsidR="0037608B" w:rsidRDefault="0037608B" w:rsidP="0037608B">
            <w:pPr>
              <w:pStyle w:val="-"/>
              <w:rPr>
                <w:b w:val="0"/>
                <w:sz w:val="24"/>
                <w:szCs w:val="24"/>
              </w:rPr>
            </w:pPr>
          </w:p>
        </w:tc>
      </w:tr>
    </w:tbl>
    <w:p w:rsidR="0037608B" w:rsidRDefault="0037608B" w:rsidP="0037608B">
      <w:pPr>
        <w:pStyle w:val="-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</w:t>
      </w:r>
    </w:p>
    <w:p w:rsidR="0037608B" w:rsidRPr="00CA3CEA" w:rsidRDefault="0037608B" w:rsidP="0037608B">
      <w:pPr>
        <w:pStyle w:val="-"/>
        <w:outlineLvl w:val="9"/>
      </w:pPr>
      <w:r w:rsidRPr="00CA3CEA">
        <w:t xml:space="preserve">АДРЕСНЫЙ ПЕРЕЧЕНЬ </w:t>
      </w:r>
    </w:p>
    <w:p w:rsidR="0037608B" w:rsidRDefault="0037608B" w:rsidP="0037608B">
      <w:pPr>
        <w:pStyle w:val="-"/>
        <w:outlineLvl w:val="9"/>
      </w:pPr>
      <w:r>
        <w:t>ОБЩЕСТВЕННЫ</w:t>
      </w:r>
      <w:r w:rsidRPr="00CA3CEA">
        <w:t>Х ТЕРРИТОРИЙ В ГОРОДСКОМ ОКРУГЕ НИЖНЯЯ САЛДА, ПОДЛЕЖАЩИХ БЛАГОУСТРОЙСТВУ</w:t>
      </w: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37608B" w:rsidRPr="00D97B98" w:rsidTr="0037608B">
        <w:tc>
          <w:tcPr>
            <w:tcW w:w="959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6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Адрес общественной территории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Год обустройства</w:t>
            </w:r>
          </w:p>
        </w:tc>
        <w:tc>
          <w:tcPr>
            <w:tcW w:w="2393" w:type="dxa"/>
          </w:tcPr>
          <w:p w:rsidR="0037608B" w:rsidRPr="00D97B98" w:rsidRDefault="0037608B" w:rsidP="0037608B">
            <w:pPr>
              <w:pStyle w:val="-"/>
              <w:outlineLvl w:val="9"/>
            </w:pPr>
            <w:r>
              <w:t>Ответственный исполнитель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 w:rsidRPr="00A74E0A">
              <w:rPr>
                <w:b w:val="0"/>
              </w:rPr>
              <w:t>1</w:t>
            </w:r>
          </w:p>
        </w:tc>
        <w:tc>
          <w:tcPr>
            <w:tcW w:w="3826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Ул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арла Маркса, 1а -      Парк Металлургов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8</w:t>
            </w:r>
          </w:p>
        </w:tc>
        <w:tc>
          <w:tcPr>
            <w:tcW w:w="2393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Pr="00A74E0A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Площадь им. Быков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19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Молодежная аллея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 xml:space="preserve">Администрация городского округа Нижняя Салда, молодежная организация ФГУП </w:t>
            </w:r>
            <w:proofErr w:type="spellStart"/>
            <w:r>
              <w:rPr>
                <w:b w:val="0"/>
              </w:rPr>
              <w:t>НИИМаш</w:t>
            </w:r>
            <w:proofErr w:type="spellEnd"/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Сквер у особо охраняемой природной территории Кедровая роща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  <w:tr w:rsidR="0037608B" w:rsidRPr="00D97B98" w:rsidTr="0037608B">
        <w:tc>
          <w:tcPr>
            <w:tcW w:w="959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826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ллея между ул. Уральская и ул. Строителей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2022</w:t>
            </w:r>
          </w:p>
        </w:tc>
        <w:tc>
          <w:tcPr>
            <w:tcW w:w="2393" w:type="dxa"/>
          </w:tcPr>
          <w:p w:rsidR="0037608B" w:rsidRDefault="0037608B" w:rsidP="0037608B">
            <w:pPr>
              <w:pStyle w:val="-"/>
              <w:outlineLvl w:val="9"/>
              <w:rPr>
                <w:b w:val="0"/>
              </w:rPr>
            </w:pPr>
            <w:r>
              <w:rPr>
                <w:b w:val="0"/>
              </w:rPr>
              <w:t>Администрация городского округа Нижняя Салда</w:t>
            </w:r>
          </w:p>
        </w:tc>
      </w:tr>
    </w:tbl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37608B" w:rsidRDefault="0037608B" w:rsidP="0037608B">
      <w:pPr>
        <w:pStyle w:val="-"/>
        <w:jc w:val="both"/>
        <w:outlineLvl w:val="9"/>
        <w:rPr>
          <w:b w:val="0"/>
        </w:rPr>
      </w:pPr>
    </w:p>
    <w:p w:rsidR="005B340A" w:rsidRDefault="005B340A" w:rsidP="00927F76">
      <w:pPr>
        <w:pStyle w:val="-"/>
        <w:outlineLvl w:val="9"/>
      </w:pPr>
    </w:p>
    <w:p w:rsidR="005B340A" w:rsidRDefault="005B340A" w:rsidP="0049161F">
      <w:pPr>
        <w:pStyle w:val="-"/>
        <w:jc w:val="left"/>
        <w:outlineLvl w:val="9"/>
      </w:pPr>
    </w:p>
    <w:sectPr w:rsidR="005B340A" w:rsidSect="00491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C24" w:rsidRDefault="00605C24" w:rsidP="000B5919">
      <w:r>
        <w:separator/>
      </w:r>
    </w:p>
  </w:endnote>
  <w:endnote w:type="continuationSeparator" w:id="1">
    <w:p w:rsidR="00605C24" w:rsidRDefault="00605C24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24" w:rsidRPr="0094515B" w:rsidRDefault="00605C24">
    <w:pPr>
      <w:pStyle w:val="ab"/>
      <w:rPr>
        <w:sz w:val="20"/>
        <w:szCs w:val="20"/>
      </w:rPr>
    </w:pPr>
    <w:r>
      <w:rPr>
        <w:sz w:val="20"/>
        <w:szCs w:val="20"/>
      </w:rPr>
      <w:t>326</w:t>
    </w:r>
    <w:r w:rsidRPr="0094515B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C24" w:rsidRDefault="00605C24" w:rsidP="000B5919">
      <w:r>
        <w:separator/>
      </w:r>
    </w:p>
  </w:footnote>
  <w:footnote w:type="continuationSeparator" w:id="1">
    <w:p w:rsidR="00605C24" w:rsidRDefault="00605C24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C24" w:rsidRDefault="0005351D">
    <w:pPr>
      <w:pStyle w:val="a8"/>
      <w:jc w:val="center"/>
    </w:pPr>
    <w:fldSimple w:instr="PAGE   \* MERGEFORMAT">
      <w:r w:rsidR="00405232">
        <w:rPr>
          <w:noProof/>
        </w:rPr>
        <w:t>16</w:t>
      </w:r>
    </w:fldSimple>
  </w:p>
  <w:p w:rsidR="00605C24" w:rsidRDefault="00605C24">
    <w:pPr>
      <w:pStyle w:val="a8"/>
    </w:pPr>
  </w:p>
  <w:p w:rsidR="00605C24" w:rsidRDefault="00605C24"/>
  <w:p w:rsidR="00605C24" w:rsidRDefault="00605C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440BD6"/>
    <w:multiLevelType w:val="hybridMultilevel"/>
    <w:tmpl w:val="F538F6F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1">
    <w:nsid w:val="163C2726"/>
    <w:multiLevelType w:val="hybridMultilevel"/>
    <w:tmpl w:val="27AC494E"/>
    <w:lvl w:ilvl="0" w:tplc="46C424D4">
      <w:start w:val="9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2">
    <w:nsid w:val="1E2D5EA1"/>
    <w:multiLevelType w:val="hybridMultilevel"/>
    <w:tmpl w:val="C138301E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57BEA"/>
    <w:multiLevelType w:val="hybridMultilevel"/>
    <w:tmpl w:val="CE9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6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7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D01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C74"/>
    <w:rsid w:val="00051AC7"/>
    <w:rsid w:val="0005284C"/>
    <w:rsid w:val="00052F57"/>
    <w:rsid w:val="0005351D"/>
    <w:rsid w:val="00062B98"/>
    <w:rsid w:val="000640B8"/>
    <w:rsid w:val="00065489"/>
    <w:rsid w:val="0006551F"/>
    <w:rsid w:val="00070513"/>
    <w:rsid w:val="00071FC1"/>
    <w:rsid w:val="0007748B"/>
    <w:rsid w:val="00077AED"/>
    <w:rsid w:val="000821CF"/>
    <w:rsid w:val="00096FBC"/>
    <w:rsid w:val="000A0E89"/>
    <w:rsid w:val="000A4910"/>
    <w:rsid w:val="000A69C7"/>
    <w:rsid w:val="000B5919"/>
    <w:rsid w:val="000C2FD1"/>
    <w:rsid w:val="000C3865"/>
    <w:rsid w:val="000C5A0E"/>
    <w:rsid w:val="000D2ADA"/>
    <w:rsid w:val="000D2E82"/>
    <w:rsid w:val="000E2019"/>
    <w:rsid w:val="000E7C0E"/>
    <w:rsid w:val="000F201E"/>
    <w:rsid w:val="000F25FB"/>
    <w:rsid w:val="000F2FD5"/>
    <w:rsid w:val="000F4F67"/>
    <w:rsid w:val="000F7457"/>
    <w:rsid w:val="000F7FD7"/>
    <w:rsid w:val="00103C33"/>
    <w:rsid w:val="00104ACC"/>
    <w:rsid w:val="0011479C"/>
    <w:rsid w:val="00114D2D"/>
    <w:rsid w:val="001162FF"/>
    <w:rsid w:val="00117945"/>
    <w:rsid w:val="00117B14"/>
    <w:rsid w:val="00126C1E"/>
    <w:rsid w:val="00131678"/>
    <w:rsid w:val="00136EB1"/>
    <w:rsid w:val="00141A89"/>
    <w:rsid w:val="00154ADF"/>
    <w:rsid w:val="00154FA8"/>
    <w:rsid w:val="001612E8"/>
    <w:rsid w:val="001625B3"/>
    <w:rsid w:val="0016418B"/>
    <w:rsid w:val="0016684F"/>
    <w:rsid w:val="00171F9D"/>
    <w:rsid w:val="001773EC"/>
    <w:rsid w:val="001808E4"/>
    <w:rsid w:val="00182154"/>
    <w:rsid w:val="0018672A"/>
    <w:rsid w:val="00186A80"/>
    <w:rsid w:val="00193BB4"/>
    <w:rsid w:val="001A0823"/>
    <w:rsid w:val="001A3EB7"/>
    <w:rsid w:val="001A7008"/>
    <w:rsid w:val="001B0DC2"/>
    <w:rsid w:val="001B1E5E"/>
    <w:rsid w:val="001B49B8"/>
    <w:rsid w:val="001B58F1"/>
    <w:rsid w:val="001B6C8C"/>
    <w:rsid w:val="001B7F10"/>
    <w:rsid w:val="001C6C3A"/>
    <w:rsid w:val="001C7699"/>
    <w:rsid w:val="001D4B93"/>
    <w:rsid w:val="001E1399"/>
    <w:rsid w:val="001E3AB2"/>
    <w:rsid w:val="001E579D"/>
    <w:rsid w:val="001F5484"/>
    <w:rsid w:val="002034B4"/>
    <w:rsid w:val="00205B08"/>
    <w:rsid w:val="002109E8"/>
    <w:rsid w:val="00212B19"/>
    <w:rsid w:val="00214A19"/>
    <w:rsid w:val="00222774"/>
    <w:rsid w:val="002234A4"/>
    <w:rsid w:val="00225DC4"/>
    <w:rsid w:val="002347DE"/>
    <w:rsid w:val="00241390"/>
    <w:rsid w:val="00242BD1"/>
    <w:rsid w:val="00247472"/>
    <w:rsid w:val="002528F2"/>
    <w:rsid w:val="002601A8"/>
    <w:rsid w:val="00267D22"/>
    <w:rsid w:val="00267FED"/>
    <w:rsid w:val="0027080F"/>
    <w:rsid w:val="00283879"/>
    <w:rsid w:val="00285AB3"/>
    <w:rsid w:val="00291603"/>
    <w:rsid w:val="00291EDE"/>
    <w:rsid w:val="00295666"/>
    <w:rsid w:val="002A0567"/>
    <w:rsid w:val="002A22A5"/>
    <w:rsid w:val="002A28A8"/>
    <w:rsid w:val="002A4CB7"/>
    <w:rsid w:val="002A5422"/>
    <w:rsid w:val="002A5E09"/>
    <w:rsid w:val="002B4881"/>
    <w:rsid w:val="002D3E56"/>
    <w:rsid w:val="002D40ED"/>
    <w:rsid w:val="002D58E4"/>
    <w:rsid w:val="002E4441"/>
    <w:rsid w:val="002E5D5D"/>
    <w:rsid w:val="002E6A8F"/>
    <w:rsid w:val="002E753C"/>
    <w:rsid w:val="002F00B8"/>
    <w:rsid w:val="002F1919"/>
    <w:rsid w:val="002F2790"/>
    <w:rsid w:val="002F79D3"/>
    <w:rsid w:val="00301378"/>
    <w:rsid w:val="00304863"/>
    <w:rsid w:val="00307F50"/>
    <w:rsid w:val="003130E9"/>
    <w:rsid w:val="003145B5"/>
    <w:rsid w:val="00315B63"/>
    <w:rsid w:val="00322801"/>
    <w:rsid w:val="00330832"/>
    <w:rsid w:val="003322A5"/>
    <w:rsid w:val="003353FD"/>
    <w:rsid w:val="00335E69"/>
    <w:rsid w:val="0035073B"/>
    <w:rsid w:val="003509F4"/>
    <w:rsid w:val="00352070"/>
    <w:rsid w:val="0035257B"/>
    <w:rsid w:val="00352974"/>
    <w:rsid w:val="003563BF"/>
    <w:rsid w:val="00361A29"/>
    <w:rsid w:val="00365278"/>
    <w:rsid w:val="003663B2"/>
    <w:rsid w:val="00367E11"/>
    <w:rsid w:val="00367EF9"/>
    <w:rsid w:val="00370930"/>
    <w:rsid w:val="00373EAD"/>
    <w:rsid w:val="003744DB"/>
    <w:rsid w:val="003752EA"/>
    <w:rsid w:val="003757EF"/>
    <w:rsid w:val="0037608B"/>
    <w:rsid w:val="003825A4"/>
    <w:rsid w:val="0039222A"/>
    <w:rsid w:val="003A25AE"/>
    <w:rsid w:val="003A3C03"/>
    <w:rsid w:val="003A57E0"/>
    <w:rsid w:val="003B2BF5"/>
    <w:rsid w:val="003B6F92"/>
    <w:rsid w:val="003C1013"/>
    <w:rsid w:val="003C1A9D"/>
    <w:rsid w:val="003C302F"/>
    <w:rsid w:val="003C3742"/>
    <w:rsid w:val="003C69BF"/>
    <w:rsid w:val="003D63DA"/>
    <w:rsid w:val="003D6E26"/>
    <w:rsid w:val="003E26D1"/>
    <w:rsid w:val="003E5F10"/>
    <w:rsid w:val="003E7549"/>
    <w:rsid w:val="003F0DA0"/>
    <w:rsid w:val="003F52B3"/>
    <w:rsid w:val="00403494"/>
    <w:rsid w:val="00405232"/>
    <w:rsid w:val="00406D84"/>
    <w:rsid w:val="004075D2"/>
    <w:rsid w:val="00407822"/>
    <w:rsid w:val="00410953"/>
    <w:rsid w:val="0041250F"/>
    <w:rsid w:val="0041755A"/>
    <w:rsid w:val="00417AD2"/>
    <w:rsid w:val="00432665"/>
    <w:rsid w:val="004352A2"/>
    <w:rsid w:val="00436A26"/>
    <w:rsid w:val="00443C5C"/>
    <w:rsid w:val="004451E5"/>
    <w:rsid w:val="00450083"/>
    <w:rsid w:val="004545E2"/>
    <w:rsid w:val="004560B9"/>
    <w:rsid w:val="00462C45"/>
    <w:rsid w:val="00464B11"/>
    <w:rsid w:val="0046538D"/>
    <w:rsid w:val="0047353E"/>
    <w:rsid w:val="004770AF"/>
    <w:rsid w:val="0047749A"/>
    <w:rsid w:val="004816E0"/>
    <w:rsid w:val="00481704"/>
    <w:rsid w:val="00481830"/>
    <w:rsid w:val="00490E52"/>
    <w:rsid w:val="0049161F"/>
    <w:rsid w:val="00497B3B"/>
    <w:rsid w:val="00497F8B"/>
    <w:rsid w:val="004A00A6"/>
    <w:rsid w:val="004A2995"/>
    <w:rsid w:val="004A4A60"/>
    <w:rsid w:val="004B5C2F"/>
    <w:rsid w:val="004C352E"/>
    <w:rsid w:val="004D062B"/>
    <w:rsid w:val="004D0AF1"/>
    <w:rsid w:val="004D10CA"/>
    <w:rsid w:val="004E2952"/>
    <w:rsid w:val="004E798C"/>
    <w:rsid w:val="004E7D06"/>
    <w:rsid w:val="004F795A"/>
    <w:rsid w:val="00505683"/>
    <w:rsid w:val="00516815"/>
    <w:rsid w:val="00524165"/>
    <w:rsid w:val="0052430A"/>
    <w:rsid w:val="00525006"/>
    <w:rsid w:val="00537D83"/>
    <w:rsid w:val="0054238E"/>
    <w:rsid w:val="00542C12"/>
    <w:rsid w:val="00545405"/>
    <w:rsid w:val="00553628"/>
    <w:rsid w:val="005609C7"/>
    <w:rsid w:val="005613D8"/>
    <w:rsid w:val="0057230F"/>
    <w:rsid w:val="00572B2E"/>
    <w:rsid w:val="00573985"/>
    <w:rsid w:val="00583B2E"/>
    <w:rsid w:val="005920C3"/>
    <w:rsid w:val="00592C84"/>
    <w:rsid w:val="00596A3E"/>
    <w:rsid w:val="00597242"/>
    <w:rsid w:val="005A1F2C"/>
    <w:rsid w:val="005A4ACF"/>
    <w:rsid w:val="005A5AF9"/>
    <w:rsid w:val="005B340A"/>
    <w:rsid w:val="005C6DB2"/>
    <w:rsid w:val="005D50AA"/>
    <w:rsid w:val="005E2B83"/>
    <w:rsid w:val="005E52CD"/>
    <w:rsid w:val="005E5A70"/>
    <w:rsid w:val="005E783E"/>
    <w:rsid w:val="005F24CA"/>
    <w:rsid w:val="005F392E"/>
    <w:rsid w:val="005F498D"/>
    <w:rsid w:val="005F76E4"/>
    <w:rsid w:val="006029A1"/>
    <w:rsid w:val="006043E0"/>
    <w:rsid w:val="00605C24"/>
    <w:rsid w:val="006076F1"/>
    <w:rsid w:val="00611632"/>
    <w:rsid w:val="00615169"/>
    <w:rsid w:val="00616B77"/>
    <w:rsid w:val="00616DC5"/>
    <w:rsid w:val="00620D22"/>
    <w:rsid w:val="006213E9"/>
    <w:rsid w:val="00626572"/>
    <w:rsid w:val="00626693"/>
    <w:rsid w:val="00632E0C"/>
    <w:rsid w:val="00642A64"/>
    <w:rsid w:val="0064687B"/>
    <w:rsid w:val="006514C1"/>
    <w:rsid w:val="006523BF"/>
    <w:rsid w:val="00652BE0"/>
    <w:rsid w:val="0065301D"/>
    <w:rsid w:val="006660EA"/>
    <w:rsid w:val="00667BDC"/>
    <w:rsid w:val="006700F5"/>
    <w:rsid w:val="00682345"/>
    <w:rsid w:val="00693321"/>
    <w:rsid w:val="00694859"/>
    <w:rsid w:val="0069596C"/>
    <w:rsid w:val="006A0CCB"/>
    <w:rsid w:val="006A0CCD"/>
    <w:rsid w:val="006A1550"/>
    <w:rsid w:val="006A5823"/>
    <w:rsid w:val="006B6D0A"/>
    <w:rsid w:val="006B74D5"/>
    <w:rsid w:val="006C0F2A"/>
    <w:rsid w:val="006C110B"/>
    <w:rsid w:val="006C1B3B"/>
    <w:rsid w:val="006D36FC"/>
    <w:rsid w:val="006D5155"/>
    <w:rsid w:val="006E0622"/>
    <w:rsid w:val="006E3B2B"/>
    <w:rsid w:val="006E6752"/>
    <w:rsid w:val="006F0826"/>
    <w:rsid w:val="007013AC"/>
    <w:rsid w:val="00702BCA"/>
    <w:rsid w:val="00702FFB"/>
    <w:rsid w:val="007113BC"/>
    <w:rsid w:val="007210DB"/>
    <w:rsid w:val="0072245C"/>
    <w:rsid w:val="00722997"/>
    <w:rsid w:val="00724092"/>
    <w:rsid w:val="007307F9"/>
    <w:rsid w:val="007314FE"/>
    <w:rsid w:val="007363E7"/>
    <w:rsid w:val="00736DC6"/>
    <w:rsid w:val="00741A87"/>
    <w:rsid w:val="0074259A"/>
    <w:rsid w:val="00743982"/>
    <w:rsid w:val="007560A4"/>
    <w:rsid w:val="0076058D"/>
    <w:rsid w:val="00761627"/>
    <w:rsid w:val="0076230F"/>
    <w:rsid w:val="00762897"/>
    <w:rsid w:val="007660E2"/>
    <w:rsid w:val="00785B75"/>
    <w:rsid w:val="00786C15"/>
    <w:rsid w:val="0079144D"/>
    <w:rsid w:val="00792704"/>
    <w:rsid w:val="00793462"/>
    <w:rsid w:val="0079786C"/>
    <w:rsid w:val="007A02D8"/>
    <w:rsid w:val="007A0C27"/>
    <w:rsid w:val="007A0FE6"/>
    <w:rsid w:val="007A262C"/>
    <w:rsid w:val="007A4F3C"/>
    <w:rsid w:val="007A646B"/>
    <w:rsid w:val="007B1BBE"/>
    <w:rsid w:val="007B24E1"/>
    <w:rsid w:val="007B2DA4"/>
    <w:rsid w:val="007B38E1"/>
    <w:rsid w:val="007B46F2"/>
    <w:rsid w:val="007C0762"/>
    <w:rsid w:val="007C6218"/>
    <w:rsid w:val="007C6BB1"/>
    <w:rsid w:val="007D411F"/>
    <w:rsid w:val="007D7337"/>
    <w:rsid w:val="007E0DFF"/>
    <w:rsid w:val="007E51E4"/>
    <w:rsid w:val="007E6191"/>
    <w:rsid w:val="007F64B3"/>
    <w:rsid w:val="00804405"/>
    <w:rsid w:val="00806313"/>
    <w:rsid w:val="00811B59"/>
    <w:rsid w:val="00812F87"/>
    <w:rsid w:val="00815E04"/>
    <w:rsid w:val="008178A0"/>
    <w:rsid w:val="00830881"/>
    <w:rsid w:val="008312FB"/>
    <w:rsid w:val="008329EC"/>
    <w:rsid w:val="00845D30"/>
    <w:rsid w:val="00850F31"/>
    <w:rsid w:val="00851608"/>
    <w:rsid w:val="008602A4"/>
    <w:rsid w:val="00861BA5"/>
    <w:rsid w:val="00863A68"/>
    <w:rsid w:val="008643DB"/>
    <w:rsid w:val="00865892"/>
    <w:rsid w:val="0086667C"/>
    <w:rsid w:val="008706B6"/>
    <w:rsid w:val="00872E90"/>
    <w:rsid w:val="00882F11"/>
    <w:rsid w:val="00884F22"/>
    <w:rsid w:val="00895901"/>
    <w:rsid w:val="00896EB2"/>
    <w:rsid w:val="008A5AEF"/>
    <w:rsid w:val="008B2FAC"/>
    <w:rsid w:val="008C199F"/>
    <w:rsid w:val="008D1C27"/>
    <w:rsid w:val="008E05A0"/>
    <w:rsid w:val="008E2304"/>
    <w:rsid w:val="008E2AA6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07511"/>
    <w:rsid w:val="009104C0"/>
    <w:rsid w:val="0091384A"/>
    <w:rsid w:val="00920EB8"/>
    <w:rsid w:val="00927F76"/>
    <w:rsid w:val="00935069"/>
    <w:rsid w:val="009353F6"/>
    <w:rsid w:val="009408D0"/>
    <w:rsid w:val="00940C20"/>
    <w:rsid w:val="00944EE6"/>
    <w:rsid w:val="0094515B"/>
    <w:rsid w:val="00945C55"/>
    <w:rsid w:val="00951B07"/>
    <w:rsid w:val="00951BED"/>
    <w:rsid w:val="00961E04"/>
    <w:rsid w:val="00964858"/>
    <w:rsid w:val="00967972"/>
    <w:rsid w:val="00974D45"/>
    <w:rsid w:val="00975B19"/>
    <w:rsid w:val="009830FE"/>
    <w:rsid w:val="00993691"/>
    <w:rsid w:val="009A0021"/>
    <w:rsid w:val="009A3E76"/>
    <w:rsid w:val="009A54CE"/>
    <w:rsid w:val="009A70A3"/>
    <w:rsid w:val="009B10CB"/>
    <w:rsid w:val="009B5F7F"/>
    <w:rsid w:val="009C12AE"/>
    <w:rsid w:val="009C2C42"/>
    <w:rsid w:val="009C3C2B"/>
    <w:rsid w:val="009C6319"/>
    <w:rsid w:val="009C7F5A"/>
    <w:rsid w:val="009D0597"/>
    <w:rsid w:val="009D407E"/>
    <w:rsid w:val="009D458B"/>
    <w:rsid w:val="009D6839"/>
    <w:rsid w:val="009D7E1C"/>
    <w:rsid w:val="009E0A1F"/>
    <w:rsid w:val="009E0C2B"/>
    <w:rsid w:val="009E1518"/>
    <w:rsid w:val="009E5A32"/>
    <w:rsid w:val="009E5CEB"/>
    <w:rsid w:val="009E5E78"/>
    <w:rsid w:val="009E6054"/>
    <w:rsid w:val="009F2206"/>
    <w:rsid w:val="009F598F"/>
    <w:rsid w:val="00A00B29"/>
    <w:rsid w:val="00A156A4"/>
    <w:rsid w:val="00A20274"/>
    <w:rsid w:val="00A27A6E"/>
    <w:rsid w:val="00A35E88"/>
    <w:rsid w:val="00A3751F"/>
    <w:rsid w:val="00A37B73"/>
    <w:rsid w:val="00A40430"/>
    <w:rsid w:val="00A44F9A"/>
    <w:rsid w:val="00A5203E"/>
    <w:rsid w:val="00A5242B"/>
    <w:rsid w:val="00A62F88"/>
    <w:rsid w:val="00A643DE"/>
    <w:rsid w:val="00A66FF2"/>
    <w:rsid w:val="00A73557"/>
    <w:rsid w:val="00A74E0A"/>
    <w:rsid w:val="00A75EBC"/>
    <w:rsid w:val="00A81354"/>
    <w:rsid w:val="00A827B4"/>
    <w:rsid w:val="00A83A8B"/>
    <w:rsid w:val="00A8639A"/>
    <w:rsid w:val="00A90843"/>
    <w:rsid w:val="00A90AC3"/>
    <w:rsid w:val="00A9472C"/>
    <w:rsid w:val="00A94756"/>
    <w:rsid w:val="00AA337A"/>
    <w:rsid w:val="00AA5CAD"/>
    <w:rsid w:val="00AA60F2"/>
    <w:rsid w:val="00AB193A"/>
    <w:rsid w:val="00AC7296"/>
    <w:rsid w:val="00AD1624"/>
    <w:rsid w:val="00AD1CD2"/>
    <w:rsid w:val="00AD3A19"/>
    <w:rsid w:val="00AD3E14"/>
    <w:rsid w:val="00AD5574"/>
    <w:rsid w:val="00AE409B"/>
    <w:rsid w:val="00B12658"/>
    <w:rsid w:val="00B14647"/>
    <w:rsid w:val="00B16A3B"/>
    <w:rsid w:val="00B1754B"/>
    <w:rsid w:val="00B24B09"/>
    <w:rsid w:val="00B25475"/>
    <w:rsid w:val="00B37A68"/>
    <w:rsid w:val="00B37D05"/>
    <w:rsid w:val="00B438F4"/>
    <w:rsid w:val="00B44886"/>
    <w:rsid w:val="00B52632"/>
    <w:rsid w:val="00B558A4"/>
    <w:rsid w:val="00B5652E"/>
    <w:rsid w:val="00B617B2"/>
    <w:rsid w:val="00B623BC"/>
    <w:rsid w:val="00B6446B"/>
    <w:rsid w:val="00B81DFC"/>
    <w:rsid w:val="00B82267"/>
    <w:rsid w:val="00B842D6"/>
    <w:rsid w:val="00B9233D"/>
    <w:rsid w:val="00B95F84"/>
    <w:rsid w:val="00B96DE2"/>
    <w:rsid w:val="00BA3C5F"/>
    <w:rsid w:val="00BB2A2C"/>
    <w:rsid w:val="00BB5B70"/>
    <w:rsid w:val="00BC0DE7"/>
    <w:rsid w:val="00BC1BC4"/>
    <w:rsid w:val="00BD51D6"/>
    <w:rsid w:val="00BD6101"/>
    <w:rsid w:val="00BD7A6C"/>
    <w:rsid w:val="00BE05FB"/>
    <w:rsid w:val="00BE1879"/>
    <w:rsid w:val="00BE43A4"/>
    <w:rsid w:val="00C02CE0"/>
    <w:rsid w:val="00C03C12"/>
    <w:rsid w:val="00C04F0D"/>
    <w:rsid w:val="00C051F7"/>
    <w:rsid w:val="00C17626"/>
    <w:rsid w:val="00C1782D"/>
    <w:rsid w:val="00C26159"/>
    <w:rsid w:val="00C30DE0"/>
    <w:rsid w:val="00C336E6"/>
    <w:rsid w:val="00C410F6"/>
    <w:rsid w:val="00C42741"/>
    <w:rsid w:val="00C532F7"/>
    <w:rsid w:val="00C53681"/>
    <w:rsid w:val="00C55165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907FA"/>
    <w:rsid w:val="00CA05A1"/>
    <w:rsid w:val="00CA0C10"/>
    <w:rsid w:val="00CA2A90"/>
    <w:rsid w:val="00CA3516"/>
    <w:rsid w:val="00CA3CEA"/>
    <w:rsid w:val="00CA4A3A"/>
    <w:rsid w:val="00CA55AB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D0097A"/>
    <w:rsid w:val="00D01233"/>
    <w:rsid w:val="00D021E0"/>
    <w:rsid w:val="00D03613"/>
    <w:rsid w:val="00D069CE"/>
    <w:rsid w:val="00D127A1"/>
    <w:rsid w:val="00D13160"/>
    <w:rsid w:val="00D13EAD"/>
    <w:rsid w:val="00D219A7"/>
    <w:rsid w:val="00D24C92"/>
    <w:rsid w:val="00D2602B"/>
    <w:rsid w:val="00D26252"/>
    <w:rsid w:val="00D262EB"/>
    <w:rsid w:val="00D27136"/>
    <w:rsid w:val="00D27CCF"/>
    <w:rsid w:val="00D33240"/>
    <w:rsid w:val="00D35F1C"/>
    <w:rsid w:val="00D40698"/>
    <w:rsid w:val="00D50DF3"/>
    <w:rsid w:val="00D51050"/>
    <w:rsid w:val="00D5111A"/>
    <w:rsid w:val="00D521AC"/>
    <w:rsid w:val="00D541E5"/>
    <w:rsid w:val="00D6166E"/>
    <w:rsid w:val="00D63714"/>
    <w:rsid w:val="00D65626"/>
    <w:rsid w:val="00D72FBC"/>
    <w:rsid w:val="00D732EB"/>
    <w:rsid w:val="00D73852"/>
    <w:rsid w:val="00D84EDB"/>
    <w:rsid w:val="00D9195F"/>
    <w:rsid w:val="00D9353D"/>
    <w:rsid w:val="00D94867"/>
    <w:rsid w:val="00D97B98"/>
    <w:rsid w:val="00DA0816"/>
    <w:rsid w:val="00DA4BA7"/>
    <w:rsid w:val="00DA52F6"/>
    <w:rsid w:val="00DB58D7"/>
    <w:rsid w:val="00DB6821"/>
    <w:rsid w:val="00DC033C"/>
    <w:rsid w:val="00DC2F2F"/>
    <w:rsid w:val="00DC3754"/>
    <w:rsid w:val="00DC3CFC"/>
    <w:rsid w:val="00DD5A78"/>
    <w:rsid w:val="00DD65B4"/>
    <w:rsid w:val="00DE243B"/>
    <w:rsid w:val="00DE35CE"/>
    <w:rsid w:val="00DE478A"/>
    <w:rsid w:val="00DF0079"/>
    <w:rsid w:val="00DF5E95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23BC"/>
    <w:rsid w:val="00E372D8"/>
    <w:rsid w:val="00E44529"/>
    <w:rsid w:val="00E44A0B"/>
    <w:rsid w:val="00E44C1D"/>
    <w:rsid w:val="00E4700A"/>
    <w:rsid w:val="00E50EB1"/>
    <w:rsid w:val="00E515BC"/>
    <w:rsid w:val="00E51E2E"/>
    <w:rsid w:val="00E52508"/>
    <w:rsid w:val="00E528D6"/>
    <w:rsid w:val="00E5408D"/>
    <w:rsid w:val="00E56CB5"/>
    <w:rsid w:val="00E600E4"/>
    <w:rsid w:val="00E66848"/>
    <w:rsid w:val="00E753FF"/>
    <w:rsid w:val="00E8053F"/>
    <w:rsid w:val="00E9372B"/>
    <w:rsid w:val="00E942EB"/>
    <w:rsid w:val="00E978A1"/>
    <w:rsid w:val="00EB0B54"/>
    <w:rsid w:val="00EB5AEC"/>
    <w:rsid w:val="00EB7365"/>
    <w:rsid w:val="00EC3226"/>
    <w:rsid w:val="00EC36E7"/>
    <w:rsid w:val="00EC5DFF"/>
    <w:rsid w:val="00EC6C0D"/>
    <w:rsid w:val="00ED35F3"/>
    <w:rsid w:val="00EE1B98"/>
    <w:rsid w:val="00EE664D"/>
    <w:rsid w:val="00EF2431"/>
    <w:rsid w:val="00F04221"/>
    <w:rsid w:val="00F11D4F"/>
    <w:rsid w:val="00F143EB"/>
    <w:rsid w:val="00F17BFB"/>
    <w:rsid w:val="00F27481"/>
    <w:rsid w:val="00F301CF"/>
    <w:rsid w:val="00F307CB"/>
    <w:rsid w:val="00F30E99"/>
    <w:rsid w:val="00F439BB"/>
    <w:rsid w:val="00F44435"/>
    <w:rsid w:val="00F54F0D"/>
    <w:rsid w:val="00F56F4B"/>
    <w:rsid w:val="00F643F0"/>
    <w:rsid w:val="00F658A2"/>
    <w:rsid w:val="00F72DA2"/>
    <w:rsid w:val="00F776A0"/>
    <w:rsid w:val="00F90C3F"/>
    <w:rsid w:val="00F954C4"/>
    <w:rsid w:val="00F96EC2"/>
    <w:rsid w:val="00FB6FC1"/>
    <w:rsid w:val="00FC4458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/>
      <w:b/>
      <w:color w:val="26282F"/>
      <w:sz w:val="24"/>
    </w:rPr>
  </w:style>
  <w:style w:type="table" w:styleId="a3">
    <w:name w:val="Table Grid"/>
    <w:basedOn w:val="a1"/>
    <w:rsid w:val="002E444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qFormat/>
    <w:rsid w:val="00A94756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locked/>
    <w:rsid w:val="00A94756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5D91-8D36-4AD0-BC2E-F4169EE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0</TotalTime>
  <Pages>17</Pages>
  <Words>1939</Words>
  <Characters>1336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Cherkasov</cp:lastModifiedBy>
  <cp:revision>46</cp:revision>
  <cp:lastPrinted>2018-05-16T03:34:00Z</cp:lastPrinted>
  <dcterms:created xsi:type="dcterms:W3CDTF">2015-07-03T04:12:00Z</dcterms:created>
  <dcterms:modified xsi:type="dcterms:W3CDTF">2018-05-16T03:35:00Z</dcterms:modified>
</cp:coreProperties>
</file>